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16" w:rsidRPr="000C323F" w:rsidRDefault="000C323F" w:rsidP="00F02761">
      <w:pPr>
        <w:spacing w:after="0"/>
        <w:contextualSpacing/>
        <w:jc w:val="center"/>
        <w:rPr>
          <w:rFonts w:asciiTheme="majorHAnsi" w:hAnsiTheme="majorHAnsi" w:cs="Calibri"/>
          <w:sz w:val="24"/>
          <w:szCs w:val="24"/>
        </w:rPr>
      </w:pPr>
      <w:r w:rsidRPr="000C323F">
        <w:rPr>
          <w:rFonts w:asciiTheme="majorHAnsi" w:hAnsiTheme="majorHAnsi" w:cs="Calibri"/>
          <w:sz w:val="24"/>
          <w:szCs w:val="24"/>
        </w:rPr>
        <w:t>ДЕПАРТАМЕНТ ЗДРАВООХРАНЕНИЯ ЯМАЛО-НЕНЕЦКОГО АВТОНОМНОГО ОКРУГА</w:t>
      </w:r>
    </w:p>
    <w:p w:rsidR="000C323F" w:rsidRDefault="000C323F" w:rsidP="00F02761">
      <w:pPr>
        <w:spacing w:after="0"/>
        <w:contextualSpacing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ГОСУДАРСТВЕННОЕ БЮДЖЕТНОЕ УЧРЕЖДЕНИЕ ЗДРАВООХРАНЕНИЯ </w:t>
      </w:r>
    </w:p>
    <w:p w:rsidR="000C323F" w:rsidRDefault="000C323F" w:rsidP="00F02761">
      <w:pPr>
        <w:spacing w:after="0"/>
        <w:contextualSpacing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ЯМАЛО-НЕНЕЦКОГО АВТОНОМНОГО ОКРУГА </w:t>
      </w:r>
    </w:p>
    <w:p w:rsidR="000C323F" w:rsidRPr="000C323F" w:rsidRDefault="000C323F" w:rsidP="00F02761">
      <w:pPr>
        <w:spacing w:after="0"/>
        <w:contextualSpacing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«ЦЕНТР МЕДИЦИНСКОЙ ПРОФИЛАКТИКИ»</w:t>
      </w: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4"/>
          <w:szCs w:val="24"/>
        </w:rPr>
      </w:pP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525F70" w:rsidRPr="000C323F" w:rsidRDefault="00525F70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525F70" w:rsidRPr="000C323F" w:rsidRDefault="00525F70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525F70" w:rsidRPr="000C323F" w:rsidRDefault="00525F70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525F70" w:rsidRPr="000C323F" w:rsidRDefault="00525F70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28"/>
          <w:szCs w:val="28"/>
        </w:rPr>
      </w:pPr>
    </w:p>
    <w:p w:rsidR="00951316" w:rsidRPr="000C323F" w:rsidRDefault="00951316" w:rsidP="00F02761">
      <w:pPr>
        <w:spacing w:after="0"/>
        <w:contextualSpacing/>
        <w:jc w:val="center"/>
        <w:rPr>
          <w:rFonts w:asciiTheme="majorHAnsi" w:hAnsiTheme="majorHAnsi" w:cs="Calibri"/>
          <w:sz w:val="18"/>
          <w:szCs w:val="18"/>
        </w:rPr>
      </w:pPr>
    </w:p>
    <w:p w:rsidR="00951316" w:rsidRPr="000C323F" w:rsidRDefault="000C323F" w:rsidP="00F02761">
      <w:pPr>
        <w:spacing w:after="0"/>
        <w:contextualSpacing/>
        <w:jc w:val="center"/>
        <w:rPr>
          <w:rFonts w:asciiTheme="majorHAnsi" w:hAnsiTheme="majorHAnsi" w:cs="Calibri"/>
          <w:sz w:val="40"/>
          <w:szCs w:val="40"/>
        </w:rPr>
      </w:pPr>
      <w:r>
        <w:rPr>
          <w:rFonts w:asciiTheme="majorHAnsi" w:hAnsiTheme="majorHAnsi" w:cs="Calibri"/>
          <w:sz w:val="40"/>
          <w:szCs w:val="40"/>
        </w:rPr>
        <w:t>ПРОГРАММА</w:t>
      </w:r>
    </w:p>
    <w:p w:rsidR="00CC7E8D" w:rsidRPr="000C323F" w:rsidRDefault="00CC7E8D" w:rsidP="00F02761">
      <w:pPr>
        <w:spacing w:after="0"/>
        <w:contextualSpacing/>
        <w:jc w:val="center"/>
        <w:rPr>
          <w:rFonts w:asciiTheme="majorHAnsi" w:hAnsiTheme="majorHAnsi" w:cs="Calibri"/>
          <w:sz w:val="40"/>
          <w:szCs w:val="40"/>
        </w:rPr>
      </w:pPr>
    </w:p>
    <w:p w:rsidR="000C323F" w:rsidRDefault="000C323F" w:rsidP="00F02761">
      <w:pPr>
        <w:spacing w:after="0"/>
        <w:contextualSpacing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меж</w:t>
      </w:r>
      <w:r w:rsidRPr="000C323F">
        <w:rPr>
          <w:rFonts w:asciiTheme="majorHAnsi" w:hAnsiTheme="majorHAnsi" w:cs="Arial"/>
          <w:b/>
          <w:sz w:val="40"/>
          <w:szCs w:val="40"/>
        </w:rPr>
        <w:t xml:space="preserve">региональной </w:t>
      </w:r>
    </w:p>
    <w:p w:rsidR="000C323F" w:rsidRPr="000C323F" w:rsidRDefault="000C323F" w:rsidP="00F02761">
      <w:pPr>
        <w:spacing w:after="0"/>
        <w:contextualSpacing/>
        <w:jc w:val="center"/>
        <w:rPr>
          <w:rFonts w:asciiTheme="majorHAnsi" w:hAnsiTheme="majorHAnsi" w:cs="Arial"/>
          <w:b/>
          <w:sz w:val="40"/>
          <w:szCs w:val="40"/>
        </w:rPr>
      </w:pPr>
      <w:r w:rsidRPr="000C323F">
        <w:rPr>
          <w:rFonts w:asciiTheme="majorHAnsi" w:hAnsiTheme="majorHAnsi" w:cs="Arial"/>
          <w:b/>
          <w:sz w:val="40"/>
          <w:szCs w:val="40"/>
        </w:rPr>
        <w:t xml:space="preserve">научно-практической конференции </w:t>
      </w:r>
    </w:p>
    <w:p w:rsidR="000C323F" w:rsidRPr="000C323F" w:rsidRDefault="000C323F" w:rsidP="00F02761">
      <w:pPr>
        <w:spacing w:after="0"/>
        <w:contextualSpacing/>
        <w:jc w:val="center"/>
        <w:rPr>
          <w:rFonts w:asciiTheme="majorHAnsi" w:hAnsiTheme="majorHAnsi" w:cs="Arial"/>
          <w:b/>
          <w:sz w:val="40"/>
          <w:szCs w:val="40"/>
        </w:rPr>
      </w:pPr>
      <w:r w:rsidRPr="000C323F">
        <w:rPr>
          <w:rFonts w:asciiTheme="majorHAnsi" w:hAnsiTheme="majorHAnsi" w:cs="Arial"/>
          <w:b/>
          <w:sz w:val="40"/>
          <w:szCs w:val="40"/>
        </w:rPr>
        <w:t>«Актуальные вопросы профилактики неинфекционных заболеваний и формирования здорового образа жизни населения в Арктике»</w:t>
      </w: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Pr="000C323F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CC7E8D" w:rsidRDefault="00CC7E8D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0C323F" w:rsidRDefault="000C323F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D5154A" w:rsidRDefault="00D5154A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D5154A" w:rsidRDefault="00D5154A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D5154A" w:rsidRDefault="00D5154A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D5154A" w:rsidRDefault="00D5154A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2B2498" w:rsidRDefault="002B2498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0A1D05" w:rsidRDefault="000A1D05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2B2498" w:rsidRDefault="002B2498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2B2498" w:rsidRDefault="002B2498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</w:p>
    <w:p w:rsidR="00D5154A" w:rsidRDefault="006E1C65" w:rsidP="00F02761">
      <w:pPr>
        <w:contextualSpacing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5-6</w:t>
      </w:r>
      <w:r w:rsidR="000C39B4">
        <w:rPr>
          <w:rFonts w:asciiTheme="majorHAnsi" w:hAnsiTheme="majorHAnsi" w:cs="Calibri"/>
          <w:sz w:val="36"/>
          <w:szCs w:val="36"/>
        </w:rPr>
        <w:t xml:space="preserve">  декабря 2013 г.</w:t>
      </w:r>
    </w:p>
    <w:p w:rsidR="00CC7E8D" w:rsidRPr="000C323F" w:rsidRDefault="00CC7E8D" w:rsidP="00F02761">
      <w:pPr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0C323F">
        <w:rPr>
          <w:rFonts w:asciiTheme="majorHAnsi" w:hAnsiTheme="majorHAnsi" w:cs="Arial"/>
          <w:b/>
          <w:sz w:val="28"/>
          <w:szCs w:val="28"/>
        </w:rPr>
        <w:t xml:space="preserve">г. </w:t>
      </w:r>
      <w:r w:rsidR="000C323F">
        <w:rPr>
          <w:rFonts w:asciiTheme="majorHAnsi" w:hAnsiTheme="majorHAnsi" w:cs="Arial"/>
          <w:b/>
          <w:sz w:val="28"/>
          <w:szCs w:val="28"/>
        </w:rPr>
        <w:t>Надым</w:t>
      </w:r>
    </w:p>
    <w:p w:rsidR="00D5154A" w:rsidRDefault="00D5154A" w:rsidP="00F02761">
      <w:pPr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</w:p>
    <w:p w:rsidR="006E1C65" w:rsidRPr="00DD347B" w:rsidRDefault="006E1C65" w:rsidP="006E1C65">
      <w:pPr>
        <w:spacing w:after="0"/>
        <w:contextualSpacing/>
        <w:jc w:val="center"/>
        <w:rPr>
          <w:rFonts w:asciiTheme="majorHAnsi" w:hAnsiTheme="majorHAnsi"/>
          <w:b/>
          <w:i/>
          <w:sz w:val="36"/>
          <w:szCs w:val="36"/>
        </w:rPr>
      </w:pPr>
      <w:r w:rsidRPr="006E1C65">
        <w:rPr>
          <w:rFonts w:asciiTheme="majorHAnsi" w:hAnsiTheme="majorHAnsi"/>
          <w:b/>
          <w:i/>
          <w:sz w:val="36"/>
          <w:szCs w:val="36"/>
        </w:rPr>
        <w:lastRenderedPageBreak/>
        <w:t>5</w:t>
      </w:r>
      <w:r>
        <w:rPr>
          <w:rFonts w:asciiTheme="majorHAnsi" w:hAnsiTheme="majorHAnsi"/>
          <w:b/>
          <w:i/>
          <w:sz w:val="36"/>
          <w:szCs w:val="36"/>
        </w:rPr>
        <w:t xml:space="preserve"> декабря 2013 г.</w:t>
      </w:r>
    </w:p>
    <w:p w:rsidR="009E2AA6" w:rsidRPr="009E2AA6" w:rsidRDefault="009E2AA6" w:rsidP="009E2AA6">
      <w:pPr>
        <w:contextualSpacing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9E2AA6">
        <w:rPr>
          <w:rFonts w:asciiTheme="majorHAnsi" w:hAnsiTheme="majorHAnsi" w:cs="Arial"/>
          <w:b/>
          <w:i/>
          <w:sz w:val="32"/>
          <w:szCs w:val="32"/>
          <w:u w:val="single"/>
        </w:rPr>
        <w:t>(пленарное заседание)</w:t>
      </w:r>
    </w:p>
    <w:p w:rsidR="009E2AA6" w:rsidRPr="00DD347B" w:rsidRDefault="009E2AA6" w:rsidP="009E2AA6">
      <w:pPr>
        <w:contextualSpacing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9E2AA6" w:rsidRDefault="009E2AA6" w:rsidP="009E2AA6">
      <w:pPr>
        <w:contextualSpacing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F3742">
        <w:rPr>
          <w:rFonts w:asciiTheme="majorHAnsi" w:hAnsiTheme="majorHAnsi" w:cs="Arial"/>
          <w:b/>
          <w:i/>
          <w:sz w:val="24"/>
          <w:szCs w:val="24"/>
        </w:rPr>
        <w:t>10.00</w:t>
      </w:r>
      <w:r w:rsidR="00EA7218">
        <w:rPr>
          <w:rFonts w:asciiTheme="majorHAnsi" w:hAnsiTheme="majorHAnsi" w:cs="Arial"/>
          <w:b/>
          <w:i/>
          <w:sz w:val="24"/>
          <w:szCs w:val="24"/>
        </w:rPr>
        <w:t>-11.00</w:t>
      </w:r>
      <w:r w:rsidRPr="00DD347B">
        <w:rPr>
          <w:rFonts w:asciiTheme="majorHAnsi" w:hAnsiTheme="majorHAnsi" w:cs="Arial"/>
          <w:i/>
          <w:sz w:val="24"/>
          <w:szCs w:val="24"/>
        </w:rPr>
        <w:t xml:space="preserve"> – </w:t>
      </w:r>
      <w:r w:rsidRPr="00EF3742">
        <w:rPr>
          <w:rFonts w:asciiTheme="majorHAnsi" w:hAnsiTheme="majorHAnsi" w:cs="Arial"/>
          <w:i/>
          <w:sz w:val="24"/>
          <w:szCs w:val="24"/>
        </w:rPr>
        <w:t>Регистрация участников</w:t>
      </w:r>
    </w:p>
    <w:p w:rsidR="009E2AA6" w:rsidRPr="00DD347B" w:rsidRDefault="00EA7218" w:rsidP="009E2AA6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1.00 –11</w:t>
      </w:r>
      <w:r w:rsidR="009E2AA6" w:rsidRPr="00EF3742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15</w:t>
      </w:r>
      <w:r w:rsidR="009E2AA6" w:rsidRPr="00DD347B">
        <w:rPr>
          <w:rFonts w:asciiTheme="majorHAnsi" w:hAnsiTheme="majorHAnsi"/>
          <w:i/>
          <w:sz w:val="24"/>
          <w:szCs w:val="24"/>
        </w:rPr>
        <w:t xml:space="preserve"> </w:t>
      </w:r>
      <w:r w:rsidR="009E2AA6" w:rsidRPr="00EF3742">
        <w:rPr>
          <w:rFonts w:asciiTheme="majorHAnsi" w:hAnsiTheme="majorHAnsi"/>
          <w:i/>
          <w:sz w:val="24"/>
          <w:szCs w:val="24"/>
        </w:rPr>
        <w:t xml:space="preserve">Открытие конференции и приветствия участникам: </w:t>
      </w:r>
    </w:p>
    <w:p w:rsidR="009E2AA6" w:rsidRPr="00DD347B" w:rsidRDefault="009E2AA6" w:rsidP="009E2AA6">
      <w:pPr>
        <w:contextualSpacing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3"/>
        <w:gridCol w:w="5333"/>
      </w:tblGrid>
      <w:tr w:rsidR="009E2AA6" w:rsidRPr="00DD347B" w:rsidTr="00523596"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D347B">
              <w:rPr>
                <w:rFonts w:asciiTheme="majorHAnsi" w:hAnsiTheme="majorHAnsi"/>
                <w:sz w:val="24"/>
                <w:szCs w:val="24"/>
              </w:rPr>
              <w:t>Заместитель Губернатора Ямало-Ненецкого автономного округа</w:t>
            </w:r>
          </w:p>
        </w:tc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D347B">
              <w:rPr>
                <w:rFonts w:asciiTheme="majorHAnsi" w:hAnsiTheme="majorHAnsi"/>
                <w:b/>
                <w:sz w:val="24"/>
                <w:szCs w:val="24"/>
              </w:rPr>
              <w:t xml:space="preserve">Татьяна Викторовна </w:t>
            </w:r>
            <w:proofErr w:type="spellStart"/>
            <w:r w:rsidRPr="00DD347B">
              <w:rPr>
                <w:rFonts w:asciiTheme="majorHAnsi" w:hAnsiTheme="majorHAnsi"/>
                <w:b/>
                <w:sz w:val="24"/>
                <w:szCs w:val="24"/>
              </w:rPr>
              <w:t>Бучкова</w:t>
            </w:r>
            <w:proofErr w:type="spellEnd"/>
          </w:p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2AA6" w:rsidRPr="00DD347B" w:rsidTr="00523596">
        <w:tc>
          <w:tcPr>
            <w:tcW w:w="5333" w:type="dxa"/>
          </w:tcPr>
          <w:p w:rsidR="009E2AA6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D347B">
              <w:rPr>
                <w:rFonts w:asciiTheme="majorHAnsi" w:hAnsiTheme="majorHAnsi"/>
                <w:sz w:val="24"/>
                <w:szCs w:val="24"/>
              </w:rPr>
              <w:t xml:space="preserve">Главный внештатный специалист Министерства здравоохранения РФ по профилактической медицине,  директор ГНИЦ профилактической медицины МЗ РФ </w:t>
            </w:r>
          </w:p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D347B">
              <w:rPr>
                <w:rFonts w:asciiTheme="majorHAnsi" w:hAnsiTheme="majorHAnsi"/>
                <w:sz w:val="24"/>
                <w:szCs w:val="24"/>
              </w:rPr>
              <w:t xml:space="preserve">Директор департамента здравоохранения </w:t>
            </w:r>
            <w:r w:rsidRPr="00DD347B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DD347B">
              <w:rPr>
                <w:rFonts w:asciiTheme="majorHAnsi" w:hAnsiTheme="majorHAnsi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5333" w:type="dxa"/>
          </w:tcPr>
          <w:p w:rsidR="009E2AA6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DD347B">
              <w:rPr>
                <w:rFonts w:asciiTheme="majorHAnsi" w:hAnsiTheme="majorHAnsi"/>
                <w:b/>
                <w:sz w:val="24"/>
                <w:szCs w:val="24"/>
              </w:rPr>
              <w:t xml:space="preserve">Сергей Анатольевич Бойцов </w:t>
            </w:r>
          </w:p>
          <w:p w:rsidR="009E2AA6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2AA6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DD347B">
              <w:rPr>
                <w:rFonts w:asciiTheme="majorHAnsi" w:hAnsiTheme="majorHAnsi"/>
                <w:b/>
                <w:sz w:val="24"/>
                <w:szCs w:val="24"/>
              </w:rPr>
              <w:t>Николай Иванович Винокуров</w:t>
            </w:r>
          </w:p>
        </w:tc>
      </w:tr>
      <w:tr w:rsidR="009E2AA6" w:rsidRPr="00DD347B" w:rsidTr="00523596"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E2AA6" w:rsidRPr="00DD347B" w:rsidTr="00523596"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лава</w:t>
            </w:r>
            <w:r w:rsidRPr="00DD34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 w:rsidRPr="00DD347B">
              <w:rPr>
                <w:rFonts w:asciiTheme="majorHAnsi" w:hAnsiTheme="majorHAnsi"/>
                <w:sz w:val="24"/>
                <w:szCs w:val="24"/>
              </w:rPr>
              <w:t xml:space="preserve">дминистрации МО Надымский район  </w:t>
            </w:r>
          </w:p>
        </w:tc>
        <w:tc>
          <w:tcPr>
            <w:tcW w:w="5333" w:type="dxa"/>
          </w:tcPr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DD347B">
              <w:rPr>
                <w:rFonts w:asciiTheme="majorHAnsi" w:hAnsiTheme="majorHAnsi"/>
                <w:b/>
                <w:sz w:val="24"/>
                <w:szCs w:val="24"/>
              </w:rPr>
              <w:t xml:space="preserve">Станислав Станиславович </w:t>
            </w:r>
            <w:proofErr w:type="spellStart"/>
            <w:r w:rsidRPr="00DD347B">
              <w:rPr>
                <w:rFonts w:asciiTheme="majorHAnsi" w:hAnsiTheme="majorHAnsi"/>
                <w:b/>
                <w:sz w:val="24"/>
                <w:szCs w:val="24"/>
              </w:rPr>
              <w:t>Шегуров</w:t>
            </w:r>
            <w:proofErr w:type="spellEnd"/>
          </w:p>
          <w:p w:rsidR="009E2AA6" w:rsidRPr="00DD347B" w:rsidRDefault="009E2AA6" w:rsidP="0052359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E2AA6" w:rsidRDefault="00EA7218" w:rsidP="009E2AA6">
      <w:pPr>
        <w:tabs>
          <w:tab w:val="left" w:pos="4505"/>
          <w:tab w:val="center" w:pos="5225"/>
        </w:tabs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1.15</w:t>
      </w:r>
      <w:r w:rsidR="009E2AA6" w:rsidRPr="00EF3742">
        <w:rPr>
          <w:rFonts w:asciiTheme="majorHAnsi" w:hAnsiTheme="majorHAnsi"/>
          <w:b/>
          <w:i/>
          <w:sz w:val="24"/>
          <w:szCs w:val="24"/>
        </w:rPr>
        <w:t>–13.00</w:t>
      </w:r>
      <w:r w:rsidR="009E2AA6" w:rsidRPr="00DD347B">
        <w:rPr>
          <w:rFonts w:asciiTheme="majorHAnsi" w:hAnsiTheme="majorHAnsi"/>
          <w:i/>
          <w:sz w:val="24"/>
          <w:szCs w:val="24"/>
        </w:rPr>
        <w:t xml:space="preserve"> – утреннее заседание</w:t>
      </w:r>
      <w:r w:rsidR="009E2AA6">
        <w:rPr>
          <w:rFonts w:asciiTheme="majorHAnsi" w:hAnsiTheme="majorHAnsi"/>
          <w:i/>
          <w:sz w:val="24"/>
          <w:szCs w:val="24"/>
        </w:rPr>
        <w:t xml:space="preserve"> </w:t>
      </w:r>
    </w:p>
    <w:p w:rsidR="009E2AA6" w:rsidRPr="00DD347B" w:rsidRDefault="009E2AA6" w:rsidP="009E2AA6">
      <w:pPr>
        <w:tabs>
          <w:tab w:val="left" w:pos="4505"/>
          <w:tab w:val="center" w:pos="5225"/>
        </w:tabs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актовый зал администрации МО Надымский район)</w:t>
      </w:r>
    </w:p>
    <w:p w:rsidR="009E2AA6" w:rsidRPr="00DD347B" w:rsidRDefault="009E2AA6" w:rsidP="009E2AA6">
      <w:pPr>
        <w:tabs>
          <w:tab w:val="left" w:pos="4505"/>
          <w:tab w:val="center" w:pos="5225"/>
        </w:tabs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9E2AA6" w:rsidRPr="00DD347B" w:rsidRDefault="009E2AA6" w:rsidP="009E2AA6">
      <w:pPr>
        <w:spacing w:after="120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D347B">
        <w:rPr>
          <w:rFonts w:asciiTheme="majorHAnsi" w:hAnsiTheme="majorHAnsi"/>
          <w:b/>
          <w:sz w:val="24"/>
          <w:szCs w:val="24"/>
          <w:u w:val="single"/>
        </w:rPr>
        <w:t>Сопредседатели: С.А. Бойцов, Н. И. Винокуров</w:t>
      </w: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1</w:t>
      </w:r>
      <w:r w:rsidR="00F47191">
        <w:rPr>
          <w:rFonts w:asciiTheme="majorHAnsi" w:hAnsiTheme="majorHAnsi"/>
          <w:b/>
          <w:sz w:val="24"/>
          <w:szCs w:val="24"/>
        </w:rPr>
        <w:t>1.15</w:t>
      </w:r>
      <w:r w:rsidRPr="00DD347B">
        <w:rPr>
          <w:rFonts w:asciiTheme="majorHAnsi" w:hAnsiTheme="majorHAnsi"/>
          <w:b/>
          <w:sz w:val="24"/>
          <w:szCs w:val="24"/>
        </w:rPr>
        <w:t>-11.</w:t>
      </w:r>
      <w:r w:rsidR="00F47191">
        <w:rPr>
          <w:rFonts w:asciiTheme="majorHAnsi" w:hAnsiTheme="majorHAnsi"/>
          <w:b/>
          <w:sz w:val="24"/>
          <w:szCs w:val="24"/>
        </w:rPr>
        <w:t>45</w:t>
      </w:r>
    </w:p>
    <w:p w:rsidR="004309E8" w:rsidRPr="004309E8" w:rsidRDefault="004309E8" w:rsidP="004309E8">
      <w:pPr>
        <w:spacing w:after="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4309E8">
        <w:rPr>
          <w:rFonts w:asciiTheme="majorHAnsi" w:hAnsiTheme="majorHAnsi"/>
          <w:b/>
          <w:i/>
          <w:sz w:val="24"/>
          <w:szCs w:val="24"/>
        </w:rPr>
        <w:t>«Профилактика как необходимое условие снижения смертности»</w:t>
      </w: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DD347B">
        <w:rPr>
          <w:rFonts w:asciiTheme="majorHAnsi" w:hAnsiTheme="majorHAnsi"/>
          <w:b/>
          <w:i/>
          <w:sz w:val="24"/>
          <w:szCs w:val="24"/>
        </w:rPr>
        <w:t>Бойцов Сергей Анатольевич,</w:t>
      </w:r>
      <w:r w:rsidRPr="00DD347B">
        <w:rPr>
          <w:rFonts w:asciiTheme="majorHAnsi" w:hAnsiTheme="majorHAnsi"/>
          <w:i/>
          <w:sz w:val="24"/>
          <w:szCs w:val="24"/>
        </w:rPr>
        <w:t xml:space="preserve"> главный внештатный специалист Министерства здравоохранения РФ по профилактической медицине,  директор </w:t>
      </w:r>
      <w:r w:rsidR="004A5B86">
        <w:rPr>
          <w:rFonts w:asciiTheme="majorHAnsi" w:hAnsiTheme="majorHAnsi"/>
          <w:i/>
          <w:sz w:val="24"/>
          <w:szCs w:val="24"/>
        </w:rPr>
        <w:t xml:space="preserve">ФГБУ </w:t>
      </w:r>
      <w:r w:rsidRPr="00DD347B">
        <w:rPr>
          <w:rFonts w:asciiTheme="majorHAnsi" w:hAnsiTheme="majorHAnsi"/>
          <w:i/>
          <w:sz w:val="24"/>
          <w:szCs w:val="24"/>
        </w:rPr>
        <w:t>ГНИЦ профилактической медицины МЗ РФ, доктор медицинских наук, профессор</w:t>
      </w:r>
      <w:r w:rsidR="004309E8">
        <w:rPr>
          <w:rFonts w:asciiTheme="majorHAnsi" w:hAnsiTheme="majorHAnsi"/>
          <w:i/>
          <w:sz w:val="24"/>
          <w:szCs w:val="24"/>
        </w:rPr>
        <w:t xml:space="preserve"> (Москва)</w:t>
      </w: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309E8" w:rsidRPr="00DD347B" w:rsidRDefault="004309E8" w:rsidP="004309E8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</w:rPr>
        <w:t>.</w:t>
      </w:r>
      <w:r w:rsidR="00F47191">
        <w:rPr>
          <w:rFonts w:asciiTheme="majorHAnsi" w:hAnsiTheme="majorHAnsi"/>
          <w:b/>
          <w:sz w:val="24"/>
          <w:szCs w:val="24"/>
        </w:rPr>
        <w:t>45</w:t>
      </w:r>
      <w:r w:rsidRPr="00DD347B">
        <w:rPr>
          <w:rFonts w:asciiTheme="majorHAnsi" w:hAnsiTheme="majorHAnsi"/>
          <w:b/>
          <w:sz w:val="24"/>
          <w:szCs w:val="24"/>
        </w:rPr>
        <w:t xml:space="preserve"> – 1</w:t>
      </w:r>
      <w:r w:rsidR="00F47191">
        <w:rPr>
          <w:rFonts w:asciiTheme="majorHAnsi" w:hAnsiTheme="majorHAnsi"/>
          <w:b/>
          <w:sz w:val="24"/>
          <w:szCs w:val="24"/>
        </w:rPr>
        <w:t>2.05</w:t>
      </w:r>
    </w:p>
    <w:p w:rsidR="004309E8" w:rsidRPr="00DD347B" w:rsidRDefault="004309E8" w:rsidP="004309E8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Вопросы формирования здорового образа жизни населения и развития медицинской профилактики в условиях Арктического региона</w:t>
      </w:r>
    </w:p>
    <w:p w:rsidR="004309E8" w:rsidRPr="00DD347B" w:rsidRDefault="004309E8" w:rsidP="004309E8">
      <w:pPr>
        <w:spacing w:after="0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D347B">
        <w:rPr>
          <w:rFonts w:asciiTheme="majorHAnsi" w:hAnsiTheme="majorHAnsi"/>
          <w:b/>
          <w:i/>
          <w:sz w:val="24"/>
          <w:szCs w:val="24"/>
        </w:rPr>
        <w:t xml:space="preserve">Токарев Сергей Александрович, </w:t>
      </w:r>
      <w:r w:rsidRPr="00DD347B">
        <w:rPr>
          <w:rFonts w:asciiTheme="majorHAnsi" w:hAnsiTheme="majorHAnsi"/>
          <w:i/>
          <w:sz w:val="24"/>
          <w:szCs w:val="24"/>
        </w:rPr>
        <w:t>главный врач ГБУЗ ЯНАО «Центр медицинской профилактики», главный внештатный специалист по профилактической медицине департамента здравоохранения ЯНАО, доктор медицинских наук</w:t>
      </w:r>
      <w:r>
        <w:rPr>
          <w:rFonts w:asciiTheme="majorHAnsi" w:hAnsiTheme="majorHAnsi"/>
          <w:i/>
          <w:sz w:val="24"/>
          <w:szCs w:val="24"/>
        </w:rPr>
        <w:t xml:space="preserve"> (Надым)</w:t>
      </w:r>
    </w:p>
    <w:p w:rsidR="004309E8" w:rsidRDefault="004309E8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4309E8" w:rsidP="009E2AA6">
      <w:pPr>
        <w:spacing w:after="0"/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.0</w:t>
      </w:r>
      <w:r w:rsidR="00F47191">
        <w:rPr>
          <w:rFonts w:asciiTheme="majorHAnsi" w:hAnsiTheme="majorHAnsi"/>
          <w:b/>
          <w:sz w:val="24"/>
          <w:szCs w:val="24"/>
        </w:rPr>
        <w:t>5-12.25</w:t>
      </w:r>
    </w:p>
    <w:p w:rsidR="004309E8" w:rsidRPr="004309E8" w:rsidRDefault="004309E8" w:rsidP="004309E8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309E8">
        <w:rPr>
          <w:rFonts w:asciiTheme="majorHAnsi" w:hAnsiTheme="majorHAnsi"/>
          <w:b/>
          <w:sz w:val="24"/>
          <w:szCs w:val="24"/>
        </w:rPr>
        <w:t>Поддержка федерального законодательства по борьбе с потреблением табака. Новый проект Института Здоровья Семьи в Уральском Федеральном округе</w:t>
      </w:r>
    </w:p>
    <w:p w:rsidR="004309E8" w:rsidRDefault="004309E8" w:rsidP="004309E8">
      <w:pPr>
        <w:spacing w:after="12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Карпушкина Анна Викторовна, </w:t>
      </w:r>
      <w:r w:rsidRPr="004309E8">
        <w:rPr>
          <w:rFonts w:asciiTheme="majorHAnsi" w:hAnsiTheme="majorHAnsi"/>
          <w:i/>
          <w:sz w:val="24"/>
          <w:szCs w:val="24"/>
        </w:rPr>
        <w:t>заместитель генерального директора Института здоровья семьи, доктор медицинских наук</w:t>
      </w:r>
      <w:r>
        <w:rPr>
          <w:rFonts w:asciiTheme="majorHAnsi" w:hAnsiTheme="majorHAnsi"/>
          <w:i/>
          <w:sz w:val="24"/>
          <w:szCs w:val="24"/>
        </w:rPr>
        <w:t xml:space="preserve"> (Москва)</w:t>
      </w:r>
    </w:p>
    <w:p w:rsidR="004309E8" w:rsidRPr="004309E8" w:rsidRDefault="004309E8" w:rsidP="004309E8">
      <w:pPr>
        <w:spacing w:after="12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</w:p>
    <w:p w:rsidR="009E2AA6" w:rsidRPr="006E1C65" w:rsidRDefault="004309E8" w:rsidP="009E2AA6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12.</w:t>
      </w:r>
      <w:r w:rsidR="00F47191">
        <w:rPr>
          <w:rFonts w:asciiTheme="majorHAnsi" w:hAnsiTheme="majorHAnsi"/>
          <w:b/>
          <w:sz w:val="24"/>
          <w:szCs w:val="24"/>
        </w:rPr>
        <w:t>25 – 12.45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E2AA6" w:rsidRPr="00051597">
        <w:rPr>
          <w:rFonts w:asciiTheme="majorHAnsi" w:hAnsiTheme="majorHAnsi"/>
          <w:b/>
          <w:sz w:val="24"/>
          <w:szCs w:val="24"/>
        </w:rPr>
        <w:t xml:space="preserve">Окружной </w:t>
      </w:r>
      <w:proofErr w:type="spellStart"/>
      <w:r w:rsidR="009E2AA6" w:rsidRPr="00051597">
        <w:rPr>
          <w:rFonts w:asciiTheme="majorHAnsi" w:hAnsiTheme="majorHAnsi"/>
          <w:b/>
          <w:sz w:val="24"/>
          <w:szCs w:val="24"/>
        </w:rPr>
        <w:t>кардиодиспансер</w:t>
      </w:r>
      <w:proofErr w:type="spellEnd"/>
      <w:r w:rsidR="009E2AA6" w:rsidRPr="0005159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E2AA6" w:rsidRPr="00051597">
        <w:rPr>
          <w:rFonts w:asciiTheme="majorHAnsi" w:hAnsiTheme="majorHAnsi"/>
          <w:b/>
          <w:sz w:val="24"/>
          <w:szCs w:val="24"/>
        </w:rPr>
        <w:t>ХМАО-Югры</w:t>
      </w:r>
      <w:proofErr w:type="spellEnd"/>
      <w:r w:rsidR="009E2AA6" w:rsidRPr="00051597">
        <w:rPr>
          <w:rFonts w:asciiTheme="majorHAnsi" w:hAnsiTheme="majorHAnsi"/>
          <w:b/>
          <w:sz w:val="24"/>
          <w:szCs w:val="24"/>
        </w:rPr>
        <w:t xml:space="preserve">: клинико-организационные подходы к профилактике </w:t>
      </w:r>
      <w:proofErr w:type="spellStart"/>
      <w:r w:rsidR="009E2AA6" w:rsidRPr="00051597">
        <w:rPr>
          <w:rFonts w:asciiTheme="majorHAnsi" w:hAnsiTheme="majorHAnsi"/>
          <w:b/>
          <w:sz w:val="24"/>
          <w:szCs w:val="24"/>
        </w:rPr>
        <w:t>сердечно-сосудистых</w:t>
      </w:r>
      <w:proofErr w:type="spellEnd"/>
      <w:r w:rsidR="009E2AA6" w:rsidRPr="00051597">
        <w:rPr>
          <w:rFonts w:asciiTheme="majorHAnsi" w:hAnsiTheme="majorHAnsi"/>
          <w:b/>
          <w:sz w:val="24"/>
          <w:szCs w:val="24"/>
        </w:rPr>
        <w:t xml:space="preserve"> заболеваний </w:t>
      </w:r>
      <w:proofErr w:type="gramEnd"/>
    </w:p>
    <w:p w:rsidR="009E2AA6" w:rsidRPr="00DD347B" w:rsidRDefault="009E2AA6" w:rsidP="009E2AA6">
      <w:pPr>
        <w:spacing w:after="120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D347B">
        <w:rPr>
          <w:rFonts w:asciiTheme="majorHAnsi" w:hAnsiTheme="majorHAnsi"/>
          <w:b/>
          <w:i/>
          <w:sz w:val="24"/>
          <w:szCs w:val="24"/>
        </w:rPr>
        <w:t>Саламатина Людмила Викторовна</w:t>
      </w:r>
      <w:r w:rsidRPr="00DD347B">
        <w:rPr>
          <w:rFonts w:asciiTheme="majorHAnsi" w:hAnsiTheme="majorHAnsi"/>
          <w:i/>
          <w:sz w:val="24"/>
          <w:szCs w:val="24"/>
        </w:rPr>
        <w:t xml:space="preserve">,  заведующая научно-исследовательской лабораторией БУ </w:t>
      </w:r>
      <w:proofErr w:type="spellStart"/>
      <w:r w:rsidRPr="00DD347B">
        <w:rPr>
          <w:rFonts w:asciiTheme="majorHAnsi" w:hAnsiTheme="majorHAnsi"/>
          <w:i/>
          <w:sz w:val="24"/>
          <w:szCs w:val="24"/>
        </w:rPr>
        <w:t>ХМАО-Югры</w:t>
      </w:r>
      <w:proofErr w:type="spellEnd"/>
      <w:r w:rsidRPr="00DD347B">
        <w:rPr>
          <w:rFonts w:asciiTheme="majorHAnsi" w:hAnsiTheme="majorHAnsi"/>
          <w:i/>
          <w:sz w:val="24"/>
          <w:szCs w:val="24"/>
        </w:rPr>
        <w:t xml:space="preserve"> «Окружной кардиологический диспансер «Центр диагностики и </w:t>
      </w:r>
      <w:proofErr w:type="spellStart"/>
      <w:proofErr w:type="gramStart"/>
      <w:r w:rsidRPr="00DD347B">
        <w:rPr>
          <w:rFonts w:asciiTheme="majorHAnsi" w:hAnsiTheme="majorHAnsi"/>
          <w:i/>
          <w:sz w:val="24"/>
          <w:szCs w:val="24"/>
        </w:rPr>
        <w:t>сердечно-сосудистой</w:t>
      </w:r>
      <w:proofErr w:type="spellEnd"/>
      <w:proofErr w:type="gramEnd"/>
      <w:r w:rsidRPr="00DD347B">
        <w:rPr>
          <w:rFonts w:asciiTheme="majorHAnsi" w:hAnsiTheme="majorHAnsi"/>
          <w:i/>
          <w:sz w:val="24"/>
          <w:szCs w:val="24"/>
        </w:rPr>
        <w:t xml:space="preserve"> хирургии», доктор медицинских наук, профессор</w:t>
      </w:r>
      <w:r w:rsidR="004309E8">
        <w:rPr>
          <w:rFonts w:asciiTheme="majorHAnsi" w:hAnsiTheme="majorHAnsi"/>
          <w:i/>
          <w:sz w:val="24"/>
          <w:szCs w:val="24"/>
        </w:rPr>
        <w:t xml:space="preserve"> (Сургут)</w:t>
      </w:r>
    </w:p>
    <w:p w:rsidR="007442D0" w:rsidRDefault="007442D0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lastRenderedPageBreak/>
        <w:t>12</w:t>
      </w:r>
      <w:r w:rsidR="004309E8">
        <w:rPr>
          <w:rFonts w:asciiTheme="majorHAnsi" w:hAnsiTheme="majorHAnsi"/>
          <w:b/>
          <w:sz w:val="24"/>
          <w:szCs w:val="24"/>
        </w:rPr>
        <w:t>.</w:t>
      </w:r>
      <w:r w:rsidR="00F47191">
        <w:rPr>
          <w:rFonts w:asciiTheme="majorHAnsi" w:hAnsiTheme="majorHAnsi"/>
          <w:b/>
          <w:sz w:val="24"/>
          <w:szCs w:val="24"/>
        </w:rPr>
        <w:t>45 – 13.00</w:t>
      </w: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Модель организа</w:t>
      </w:r>
      <w:bookmarkStart w:id="0" w:name="_GoBack"/>
      <w:bookmarkEnd w:id="0"/>
      <w:r w:rsidRPr="00DD347B">
        <w:rPr>
          <w:rFonts w:asciiTheme="majorHAnsi" w:hAnsiTheme="majorHAnsi"/>
          <w:b/>
          <w:sz w:val="24"/>
          <w:szCs w:val="24"/>
        </w:rPr>
        <w:t xml:space="preserve">ционно-профилактической деятельности центра медицинской профилактики на примере </w:t>
      </w:r>
      <w:proofErr w:type="gramStart"/>
      <w:r w:rsidRPr="00DD347B">
        <w:rPr>
          <w:rFonts w:asciiTheme="majorHAnsi" w:hAnsiTheme="majorHAnsi"/>
          <w:b/>
          <w:sz w:val="24"/>
          <w:szCs w:val="24"/>
        </w:rPr>
        <w:t>г</w:t>
      </w:r>
      <w:proofErr w:type="gramEnd"/>
      <w:r w:rsidRPr="00DD347B">
        <w:rPr>
          <w:rFonts w:asciiTheme="majorHAnsi" w:hAnsiTheme="majorHAnsi"/>
          <w:b/>
          <w:sz w:val="24"/>
          <w:szCs w:val="24"/>
        </w:rPr>
        <w:t>. Москвы</w:t>
      </w:r>
    </w:p>
    <w:p w:rsidR="009E2AA6" w:rsidRPr="00DD347B" w:rsidRDefault="009E2AA6" w:rsidP="00695744">
      <w:pPr>
        <w:spacing w:after="120"/>
        <w:contextualSpacing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Сененко</w:t>
      </w:r>
      <w:proofErr w:type="spellEnd"/>
      <w:r w:rsidRPr="00DD347B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Алия</w:t>
      </w:r>
      <w:proofErr w:type="spellEnd"/>
      <w:r w:rsidRPr="00DD347B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Шамильевна</w:t>
      </w:r>
      <w:proofErr w:type="spellEnd"/>
      <w:r w:rsidRPr="00DD347B">
        <w:rPr>
          <w:rFonts w:asciiTheme="majorHAnsi" w:hAnsiTheme="majorHAnsi"/>
          <w:i/>
          <w:sz w:val="24"/>
          <w:szCs w:val="24"/>
        </w:rPr>
        <w:t xml:space="preserve">, руководитель Центра медицинской профилактики </w:t>
      </w:r>
      <w:proofErr w:type="gramStart"/>
      <w:r w:rsidRPr="00DD347B">
        <w:rPr>
          <w:rFonts w:asciiTheme="majorHAnsi" w:hAnsiTheme="majorHAnsi"/>
          <w:i/>
          <w:sz w:val="24"/>
          <w:szCs w:val="24"/>
        </w:rPr>
        <w:t>г</w:t>
      </w:r>
      <w:proofErr w:type="gramEnd"/>
      <w:r w:rsidRPr="00DD347B">
        <w:rPr>
          <w:rFonts w:asciiTheme="majorHAnsi" w:hAnsiTheme="majorHAnsi"/>
          <w:i/>
          <w:sz w:val="24"/>
          <w:szCs w:val="24"/>
        </w:rPr>
        <w:t>. Москвы, кандидат медицинских наук</w:t>
      </w:r>
      <w:r w:rsidR="00695744">
        <w:rPr>
          <w:rFonts w:asciiTheme="majorHAnsi" w:hAnsiTheme="majorHAnsi"/>
          <w:i/>
          <w:sz w:val="24"/>
          <w:szCs w:val="24"/>
        </w:rPr>
        <w:t xml:space="preserve"> (Москва)</w:t>
      </w:r>
    </w:p>
    <w:p w:rsidR="009E2AA6" w:rsidRPr="00DD347B" w:rsidRDefault="009E2AA6" w:rsidP="009E2AA6">
      <w:pPr>
        <w:spacing w:after="12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4309E8" w:rsidP="009E2AA6">
      <w:pPr>
        <w:spacing w:after="120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3.0</w:t>
      </w:r>
      <w:r w:rsidR="009E2AA6" w:rsidRPr="00EF3742">
        <w:rPr>
          <w:rFonts w:asciiTheme="majorHAnsi" w:hAnsiTheme="majorHAnsi"/>
          <w:b/>
          <w:i/>
          <w:sz w:val="24"/>
          <w:szCs w:val="24"/>
        </w:rPr>
        <w:t>0 – 14</w:t>
      </w:r>
      <w:r w:rsidR="009E2AA6">
        <w:rPr>
          <w:rFonts w:asciiTheme="majorHAnsi" w:hAnsiTheme="majorHAnsi"/>
          <w:b/>
          <w:i/>
          <w:sz w:val="24"/>
          <w:szCs w:val="24"/>
        </w:rPr>
        <w:t>.0</w:t>
      </w:r>
      <w:r w:rsidR="009E2AA6" w:rsidRPr="00EF3742">
        <w:rPr>
          <w:rFonts w:asciiTheme="majorHAnsi" w:hAnsiTheme="majorHAnsi"/>
          <w:b/>
          <w:i/>
          <w:sz w:val="24"/>
          <w:szCs w:val="24"/>
        </w:rPr>
        <w:t>0</w:t>
      </w:r>
      <w:r w:rsidR="009E2AA6" w:rsidRPr="00DD347B">
        <w:rPr>
          <w:rFonts w:asciiTheme="majorHAnsi" w:hAnsiTheme="majorHAnsi"/>
          <w:b/>
          <w:sz w:val="24"/>
          <w:szCs w:val="24"/>
        </w:rPr>
        <w:t xml:space="preserve"> </w:t>
      </w:r>
      <w:r w:rsidR="009E2AA6" w:rsidRPr="00DD347B">
        <w:rPr>
          <w:rFonts w:asciiTheme="majorHAnsi" w:hAnsiTheme="majorHAnsi"/>
          <w:i/>
          <w:sz w:val="24"/>
          <w:szCs w:val="24"/>
        </w:rPr>
        <w:t>Обед</w:t>
      </w:r>
    </w:p>
    <w:p w:rsidR="009E2AA6" w:rsidRDefault="009E2AA6" w:rsidP="009E2AA6">
      <w:pPr>
        <w:spacing w:after="12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4.0</w:t>
      </w:r>
      <w:r w:rsidRPr="00EF3742">
        <w:rPr>
          <w:rFonts w:asciiTheme="majorHAnsi" w:hAnsiTheme="majorHAnsi"/>
          <w:b/>
          <w:i/>
          <w:sz w:val="24"/>
          <w:szCs w:val="24"/>
        </w:rPr>
        <w:t>0 – 1</w:t>
      </w:r>
      <w:r>
        <w:rPr>
          <w:rFonts w:asciiTheme="majorHAnsi" w:hAnsiTheme="majorHAnsi"/>
          <w:b/>
          <w:i/>
          <w:sz w:val="24"/>
          <w:szCs w:val="24"/>
        </w:rPr>
        <w:t>6</w:t>
      </w:r>
      <w:r w:rsidRPr="00EF3742">
        <w:rPr>
          <w:rFonts w:asciiTheme="majorHAnsi" w:hAnsiTheme="majorHAnsi"/>
          <w:b/>
          <w:i/>
          <w:sz w:val="24"/>
          <w:szCs w:val="24"/>
        </w:rPr>
        <w:t>.00</w:t>
      </w:r>
      <w:r w:rsidRPr="00DD347B">
        <w:rPr>
          <w:rFonts w:asciiTheme="majorHAnsi" w:hAnsiTheme="majorHAnsi"/>
          <w:i/>
          <w:sz w:val="24"/>
          <w:szCs w:val="24"/>
        </w:rPr>
        <w:t xml:space="preserve"> вечернее заседание</w:t>
      </w:r>
    </w:p>
    <w:p w:rsidR="009E2AA6" w:rsidRPr="00DD347B" w:rsidRDefault="009E2AA6" w:rsidP="009E2AA6">
      <w:pPr>
        <w:spacing w:after="12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9E2AA6" w:rsidRPr="00DD347B" w:rsidRDefault="009E2AA6" w:rsidP="009E2AA6">
      <w:pPr>
        <w:spacing w:after="120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D347B">
        <w:rPr>
          <w:rFonts w:asciiTheme="majorHAnsi" w:hAnsiTheme="majorHAnsi"/>
          <w:b/>
          <w:sz w:val="24"/>
          <w:szCs w:val="24"/>
          <w:u w:val="single"/>
        </w:rPr>
        <w:t>С</w:t>
      </w:r>
      <w:r w:rsidR="00DB2373">
        <w:rPr>
          <w:rFonts w:asciiTheme="majorHAnsi" w:hAnsiTheme="majorHAnsi"/>
          <w:b/>
          <w:sz w:val="24"/>
          <w:szCs w:val="24"/>
          <w:u w:val="single"/>
        </w:rPr>
        <w:t xml:space="preserve">опредседатели: </w:t>
      </w:r>
      <w:r w:rsidR="006B5642">
        <w:rPr>
          <w:rFonts w:asciiTheme="majorHAnsi" w:hAnsiTheme="majorHAnsi"/>
          <w:b/>
          <w:sz w:val="24"/>
          <w:szCs w:val="24"/>
          <w:u w:val="single"/>
        </w:rPr>
        <w:t xml:space="preserve">Л.В. Саламатина, </w:t>
      </w:r>
      <w:r w:rsidRPr="00DD347B">
        <w:rPr>
          <w:rFonts w:asciiTheme="majorHAnsi" w:hAnsiTheme="majorHAnsi"/>
          <w:b/>
          <w:sz w:val="24"/>
          <w:szCs w:val="24"/>
          <w:u w:val="single"/>
        </w:rPr>
        <w:t>С.А. Токарев</w:t>
      </w: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14.</w:t>
      </w:r>
      <w:r>
        <w:rPr>
          <w:rFonts w:asciiTheme="majorHAnsi" w:hAnsiTheme="majorHAnsi"/>
          <w:b/>
          <w:sz w:val="24"/>
          <w:szCs w:val="24"/>
        </w:rPr>
        <w:t>0</w:t>
      </w:r>
      <w:r w:rsidRPr="00DD347B">
        <w:rPr>
          <w:rFonts w:asciiTheme="majorHAnsi" w:hAnsiTheme="majorHAnsi"/>
          <w:b/>
          <w:sz w:val="24"/>
          <w:szCs w:val="24"/>
        </w:rPr>
        <w:t>0 – 14.</w:t>
      </w:r>
      <w:r w:rsidR="00246BE9">
        <w:rPr>
          <w:rFonts w:asciiTheme="majorHAnsi" w:hAnsiTheme="majorHAnsi"/>
          <w:b/>
          <w:sz w:val="24"/>
          <w:szCs w:val="24"/>
        </w:rPr>
        <w:t>15</w:t>
      </w:r>
    </w:p>
    <w:p w:rsidR="009E2AA6" w:rsidRDefault="009E2AA6" w:rsidP="009E2AA6">
      <w:pPr>
        <w:spacing w:after="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143DBA">
        <w:rPr>
          <w:rFonts w:asciiTheme="majorHAnsi" w:hAnsiTheme="majorHAnsi"/>
          <w:b/>
          <w:i/>
          <w:sz w:val="24"/>
          <w:szCs w:val="24"/>
        </w:rPr>
        <w:t xml:space="preserve"> «</w:t>
      </w:r>
      <w:r w:rsidR="00A13ADA" w:rsidRPr="00A052C0">
        <w:rPr>
          <w:rFonts w:asciiTheme="majorHAnsi" w:hAnsiTheme="majorHAnsi"/>
          <w:b/>
          <w:sz w:val="24"/>
          <w:szCs w:val="24"/>
        </w:rPr>
        <w:t>Вопросы развития медицинской профилактики в Уральском Федеральном округе</w:t>
      </w:r>
      <w:r w:rsidRPr="00A052C0">
        <w:rPr>
          <w:rFonts w:asciiTheme="majorHAnsi" w:hAnsiTheme="majorHAnsi"/>
          <w:b/>
          <w:sz w:val="24"/>
          <w:szCs w:val="24"/>
        </w:rPr>
        <w:t>»</w:t>
      </w:r>
    </w:p>
    <w:p w:rsidR="00A052C0" w:rsidRPr="00A94D0A" w:rsidRDefault="00A052C0" w:rsidP="00A052C0">
      <w:pPr>
        <w:spacing w:after="0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D75C7D">
        <w:rPr>
          <w:rFonts w:asciiTheme="majorHAnsi" w:hAnsiTheme="majorHAnsi"/>
          <w:b/>
          <w:i/>
          <w:sz w:val="24"/>
          <w:szCs w:val="24"/>
        </w:rPr>
        <w:t>Глуховская</w:t>
      </w:r>
      <w:proofErr w:type="spellEnd"/>
      <w:r w:rsidRPr="00D75C7D">
        <w:rPr>
          <w:rFonts w:asciiTheme="majorHAnsi" w:hAnsiTheme="majorHAnsi"/>
          <w:b/>
          <w:i/>
          <w:sz w:val="24"/>
          <w:szCs w:val="24"/>
        </w:rPr>
        <w:t xml:space="preserve"> Светлана Владимировна</w:t>
      </w:r>
      <w:r w:rsidRPr="00A94D0A">
        <w:rPr>
          <w:rFonts w:asciiTheme="majorHAnsi" w:hAnsiTheme="majorHAnsi"/>
          <w:b/>
          <w:sz w:val="24"/>
          <w:szCs w:val="24"/>
        </w:rPr>
        <w:t xml:space="preserve">, </w:t>
      </w:r>
      <w:r w:rsidRPr="00A94D0A">
        <w:rPr>
          <w:rFonts w:asciiTheme="majorHAnsi" w:hAnsiTheme="majorHAnsi"/>
          <w:sz w:val="24"/>
          <w:szCs w:val="24"/>
        </w:rPr>
        <w:t>директор ГУЗ СО «Свердловский областной центр медицинской  профилактики»</w:t>
      </w:r>
      <w:r w:rsidR="00A94D0A">
        <w:rPr>
          <w:rFonts w:asciiTheme="majorHAnsi" w:hAnsiTheme="majorHAnsi"/>
          <w:sz w:val="24"/>
          <w:szCs w:val="24"/>
        </w:rPr>
        <w:t xml:space="preserve"> </w:t>
      </w:r>
      <w:r w:rsidR="00A94D0A" w:rsidRPr="00A94D0A">
        <w:rPr>
          <w:rFonts w:asciiTheme="majorHAnsi" w:hAnsiTheme="majorHAnsi"/>
          <w:sz w:val="24"/>
          <w:szCs w:val="24"/>
        </w:rPr>
        <w:t>(Екатеринбург)</w:t>
      </w:r>
    </w:p>
    <w:p w:rsidR="009E2AA6" w:rsidRPr="00A052C0" w:rsidRDefault="009E2AA6" w:rsidP="009E2AA6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14.</w:t>
      </w:r>
      <w:r w:rsidR="00246BE9">
        <w:rPr>
          <w:rFonts w:asciiTheme="majorHAnsi" w:hAnsiTheme="majorHAnsi"/>
          <w:b/>
          <w:sz w:val="24"/>
          <w:szCs w:val="24"/>
        </w:rPr>
        <w:t>15</w:t>
      </w:r>
      <w:r w:rsidRPr="00DD347B">
        <w:rPr>
          <w:rFonts w:asciiTheme="majorHAnsi" w:hAnsiTheme="majorHAnsi"/>
          <w:b/>
          <w:sz w:val="24"/>
          <w:szCs w:val="24"/>
        </w:rPr>
        <w:t xml:space="preserve"> – 1</w:t>
      </w:r>
      <w:r>
        <w:rPr>
          <w:rFonts w:asciiTheme="majorHAnsi" w:hAnsiTheme="majorHAnsi"/>
          <w:b/>
          <w:sz w:val="24"/>
          <w:szCs w:val="24"/>
        </w:rPr>
        <w:t>4</w:t>
      </w:r>
      <w:r w:rsidRPr="00DD347B">
        <w:rPr>
          <w:rFonts w:asciiTheme="majorHAnsi" w:hAnsiTheme="majorHAnsi"/>
          <w:b/>
          <w:sz w:val="24"/>
          <w:szCs w:val="24"/>
        </w:rPr>
        <w:t>.</w:t>
      </w:r>
      <w:r w:rsidR="00246BE9">
        <w:rPr>
          <w:rFonts w:asciiTheme="majorHAnsi" w:hAnsiTheme="majorHAnsi"/>
          <w:b/>
          <w:sz w:val="24"/>
          <w:szCs w:val="24"/>
        </w:rPr>
        <w:t>3</w:t>
      </w:r>
      <w:r w:rsidRPr="00DD347B">
        <w:rPr>
          <w:rFonts w:asciiTheme="majorHAnsi" w:hAnsiTheme="majorHAnsi"/>
          <w:b/>
          <w:sz w:val="24"/>
          <w:szCs w:val="24"/>
        </w:rPr>
        <w:t>0</w:t>
      </w:r>
    </w:p>
    <w:p w:rsidR="00525E3F" w:rsidRDefault="00525E3F" w:rsidP="00525E3F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«Вопросы межведомственного взаимодействия в рамках формирования у населения </w:t>
      </w:r>
      <w:proofErr w:type="spellStart"/>
      <w:r>
        <w:rPr>
          <w:rFonts w:asciiTheme="majorHAnsi" w:hAnsiTheme="majorHAnsi"/>
          <w:b/>
          <w:sz w:val="24"/>
          <w:szCs w:val="24"/>
        </w:rPr>
        <w:t>компетентстного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подхода к ведению здорового образа жизни»</w:t>
      </w:r>
    </w:p>
    <w:p w:rsidR="009E2AA6" w:rsidRPr="00DD347B" w:rsidRDefault="009E2AA6" w:rsidP="009E2AA6">
      <w:pPr>
        <w:spacing w:after="120"/>
        <w:contextualSpacing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Половодова</w:t>
      </w:r>
      <w:proofErr w:type="spellEnd"/>
      <w:r w:rsidRPr="00DD347B">
        <w:rPr>
          <w:rFonts w:asciiTheme="majorHAnsi" w:hAnsiTheme="majorHAnsi"/>
          <w:b/>
          <w:i/>
          <w:sz w:val="24"/>
          <w:szCs w:val="24"/>
        </w:rPr>
        <w:t xml:space="preserve"> Наталья Сергеевна</w:t>
      </w:r>
      <w:r w:rsidRPr="00DD347B">
        <w:rPr>
          <w:rFonts w:asciiTheme="majorHAnsi" w:hAnsiTheme="majorHAnsi"/>
          <w:i/>
          <w:sz w:val="24"/>
          <w:szCs w:val="24"/>
        </w:rPr>
        <w:t>, заместитель главного врача по профилактической работе ГБУЗ ЯНАО «Центр медицинской профилактики», кандидат биологических наук</w:t>
      </w:r>
      <w:r w:rsidR="004309E8">
        <w:rPr>
          <w:rFonts w:asciiTheme="majorHAnsi" w:hAnsiTheme="majorHAnsi"/>
          <w:i/>
          <w:sz w:val="24"/>
          <w:szCs w:val="24"/>
        </w:rPr>
        <w:t xml:space="preserve"> (Надым)</w:t>
      </w: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246BE9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.30 – 14.45</w:t>
      </w: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 xml:space="preserve">Современные методики профилактики курения и лечения табачной зависимости. Опыт работы </w:t>
      </w:r>
      <w:proofErr w:type="spellStart"/>
      <w:r w:rsidRPr="00DD347B">
        <w:rPr>
          <w:rFonts w:asciiTheme="majorHAnsi" w:hAnsiTheme="majorHAnsi"/>
          <w:b/>
          <w:sz w:val="24"/>
          <w:szCs w:val="24"/>
        </w:rPr>
        <w:t>Салехардской</w:t>
      </w:r>
      <w:proofErr w:type="spellEnd"/>
      <w:r w:rsidRPr="00DD347B">
        <w:rPr>
          <w:rFonts w:asciiTheme="majorHAnsi" w:hAnsiTheme="majorHAnsi"/>
          <w:b/>
          <w:sz w:val="24"/>
          <w:szCs w:val="24"/>
        </w:rPr>
        <w:t xml:space="preserve"> окружной клинической больницы</w:t>
      </w:r>
    </w:p>
    <w:p w:rsidR="009E2AA6" w:rsidRPr="00DD347B" w:rsidRDefault="009E2AA6" w:rsidP="009E2AA6">
      <w:pPr>
        <w:spacing w:after="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Маценко</w:t>
      </w:r>
      <w:proofErr w:type="spellEnd"/>
      <w:r w:rsidRPr="00DD347B">
        <w:rPr>
          <w:rFonts w:asciiTheme="majorHAnsi" w:hAnsiTheme="majorHAnsi"/>
          <w:b/>
          <w:i/>
          <w:sz w:val="24"/>
          <w:szCs w:val="24"/>
        </w:rPr>
        <w:t xml:space="preserve"> Татьяна Григорьевна, </w:t>
      </w:r>
      <w:r w:rsidRPr="00DD347B">
        <w:rPr>
          <w:rFonts w:asciiTheme="majorHAnsi" w:hAnsiTheme="majorHAnsi"/>
          <w:i/>
          <w:sz w:val="24"/>
          <w:szCs w:val="24"/>
        </w:rPr>
        <w:t>заведующая окружной консультативно-диагностической поликлиникой ГБУЗ ЯНАО «</w:t>
      </w:r>
      <w:proofErr w:type="spellStart"/>
      <w:r w:rsidRPr="00DD347B">
        <w:rPr>
          <w:rFonts w:asciiTheme="majorHAnsi" w:hAnsiTheme="majorHAnsi"/>
          <w:i/>
          <w:sz w:val="24"/>
          <w:szCs w:val="24"/>
        </w:rPr>
        <w:t>Салехардская</w:t>
      </w:r>
      <w:proofErr w:type="spellEnd"/>
      <w:r w:rsidRPr="00DD347B">
        <w:rPr>
          <w:rFonts w:asciiTheme="majorHAnsi" w:hAnsiTheme="majorHAnsi"/>
          <w:i/>
          <w:sz w:val="24"/>
          <w:szCs w:val="24"/>
        </w:rPr>
        <w:t xml:space="preserve"> окружная клиническая больница»</w:t>
      </w:r>
      <w:r w:rsidR="004309E8">
        <w:rPr>
          <w:rFonts w:asciiTheme="majorHAnsi" w:hAnsiTheme="majorHAnsi"/>
          <w:i/>
          <w:sz w:val="24"/>
          <w:szCs w:val="24"/>
        </w:rPr>
        <w:t xml:space="preserve"> (Салехард)</w:t>
      </w: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246BE9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.45 – 15.00</w:t>
      </w: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Эпидемиология и профилактика метаболического синдрома в условиях Арктики</w:t>
      </w:r>
    </w:p>
    <w:p w:rsidR="009E2AA6" w:rsidRPr="00DD347B" w:rsidRDefault="009E2AA6" w:rsidP="009E2AA6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DD347B">
        <w:rPr>
          <w:rFonts w:asciiTheme="majorHAnsi" w:hAnsiTheme="majorHAnsi"/>
          <w:b/>
          <w:i/>
          <w:sz w:val="24"/>
          <w:szCs w:val="24"/>
        </w:rPr>
        <w:t>Свайкина</w:t>
      </w:r>
      <w:proofErr w:type="spellEnd"/>
      <w:r w:rsidRPr="00DD347B">
        <w:rPr>
          <w:rFonts w:asciiTheme="majorHAnsi" w:hAnsiTheme="majorHAnsi"/>
          <w:b/>
          <w:i/>
          <w:sz w:val="24"/>
          <w:szCs w:val="24"/>
        </w:rPr>
        <w:t xml:space="preserve"> Елена Валерьевна</w:t>
      </w:r>
      <w:r w:rsidRPr="00DD347B">
        <w:rPr>
          <w:rFonts w:asciiTheme="majorHAnsi" w:hAnsiTheme="majorHAnsi"/>
          <w:i/>
          <w:sz w:val="24"/>
          <w:szCs w:val="24"/>
        </w:rPr>
        <w:t>, заведующая центром здоровья ГБУЗ ЯНАО «Центр медицинской профилактики», кандидат медицинских наук</w:t>
      </w:r>
      <w:r w:rsidR="004309E8">
        <w:rPr>
          <w:rFonts w:asciiTheme="majorHAnsi" w:hAnsiTheme="majorHAnsi"/>
          <w:i/>
          <w:sz w:val="24"/>
          <w:szCs w:val="24"/>
        </w:rPr>
        <w:t xml:space="preserve"> (Надым)</w:t>
      </w:r>
    </w:p>
    <w:p w:rsidR="009E2AA6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E2AA6" w:rsidRPr="00DD347B" w:rsidRDefault="009E2AA6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DD347B">
        <w:rPr>
          <w:rFonts w:asciiTheme="majorHAnsi" w:hAnsiTheme="majorHAnsi"/>
          <w:b/>
          <w:sz w:val="24"/>
          <w:szCs w:val="24"/>
        </w:rPr>
        <w:t>1</w:t>
      </w:r>
      <w:r w:rsidR="00246BE9">
        <w:rPr>
          <w:rFonts w:asciiTheme="majorHAnsi" w:hAnsiTheme="majorHAnsi"/>
          <w:b/>
          <w:sz w:val="24"/>
          <w:szCs w:val="24"/>
        </w:rPr>
        <w:t>5.00</w:t>
      </w:r>
      <w:r w:rsidRPr="00DD347B">
        <w:rPr>
          <w:rFonts w:asciiTheme="majorHAnsi" w:hAnsiTheme="majorHAnsi"/>
          <w:b/>
          <w:sz w:val="24"/>
          <w:szCs w:val="24"/>
        </w:rPr>
        <w:t xml:space="preserve"> – 1</w:t>
      </w:r>
      <w:r>
        <w:rPr>
          <w:rFonts w:asciiTheme="majorHAnsi" w:hAnsiTheme="majorHAnsi"/>
          <w:b/>
          <w:sz w:val="24"/>
          <w:szCs w:val="24"/>
        </w:rPr>
        <w:t>5</w:t>
      </w:r>
      <w:r w:rsidRPr="00DD347B">
        <w:rPr>
          <w:rFonts w:asciiTheme="majorHAnsi" w:hAnsiTheme="majorHAnsi"/>
          <w:b/>
          <w:sz w:val="24"/>
          <w:szCs w:val="24"/>
        </w:rPr>
        <w:t>.</w:t>
      </w:r>
      <w:r w:rsidR="00246BE9">
        <w:rPr>
          <w:rFonts w:asciiTheme="majorHAnsi" w:hAnsiTheme="majorHAnsi"/>
          <w:b/>
          <w:sz w:val="24"/>
          <w:szCs w:val="24"/>
        </w:rPr>
        <w:t>15</w:t>
      </w:r>
    </w:p>
    <w:p w:rsidR="009E2AA6" w:rsidRPr="006E1C65" w:rsidRDefault="008B056D" w:rsidP="009E2AA6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егиональные особенности потребления табака в Ямало-Ненецком автономном округе</w:t>
      </w:r>
    </w:p>
    <w:p w:rsidR="009E2AA6" w:rsidRDefault="009E2AA6" w:rsidP="00EE6D7B">
      <w:pPr>
        <w:spacing w:after="0"/>
        <w:contextualSpacing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Лобанов Андрей Александрович, </w:t>
      </w:r>
      <w:r w:rsidRPr="00051597">
        <w:rPr>
          <w:rFonts w:asciiTheme="majorHAnsi" w:hAnsiTheme="majorHAnsi"/>
          <w:i/>
          <w:sz w:val="24"/>
          <w:szCs w:val="24"/>
        </w:rPr>
        <w:t xml:space="preserve">заместитель руководителя ГКУ </w:t>
      </w:r>
      <w:r>
        <w:rPr>
          <w:rFonts w:asciiTheme="majorHAnsi" w:hAnsiTheme="majorHAnsi"/>
          <w:i/>
          <w:sz w:val="24"/>
          <w:szCs w:val="24"/>
        </w:rPr>
        <w:t xml:space="preserve">ЯНАО </w:t>
      </w:r>
      <w:r w:rsidRPr="00051597">
        <w:rPr>
          <w:rFonts w:asciiTheme="majorHAnsi" w:hAnsiTheme="majorHAnsi"/>
          <w:i/>
          <w:sz w:val="24"/>
          <w:szCs w:val="24"/>
        </w:rPr>
        <w:t>«Научный центр изучения Арктики»</w:t>
      </w:r>
      <w:r>
        <w:rPr>
          <w:rFonts w:asciiTheme="majorHAnsi" w:hAnsiTheme="majorHAnsi"/>
          <w:i/>
          <w:sz w:val="24"/>
          <w:szCs w:val="24"/>
        </w:rPr>
        <w:t>, доктор медицинских наук</w:t>
      </w:r>
      <w:r w:rsidR="004309E8">
        <w:rPr>
          <w:rFonts w:asciiTheme="majorHAnsi" w:hAnsiTheme="majorHAnsi"/>
          <w:i/>
          <w:sz w:val="24"/>
          <w:szCs w:val="24"/>
        </w:rPr>
        <w:t xml:space="preserve"> (</w:t>
      </w:r>
      <w:r w:rsidR="006B5642">
        <w:rPr>
          <w:rFonts w:asciiTheme="majorHAnsi" w:hAnsiTheme="majorHAnsi"/>
          <w:i/>
          <w:sz w:val="24"/>
          <w:szCs w:val="24"/>
        </w:rPr>
        <w:t>Салехард-</w:t>
      </w:r>
      <w:r w:rsidR="004309E8">
        <w:rPr>
          <w:rFonts w:asciiTheme="majorHAnsi" w:hAnsiTheme="majorHAnsi"/>
          <w:i/>
          <w:sz w:val="24"/>
          <w:szCs w:val="24"/>
        </w:rPr>
        <w:t>Надым)</w:t>
      </w:r>
    </w:p>
    <w:p w:rsidR="006B5642" w:rsidRDefault="006B5642" w:rsidP="00EE6D7B">
      <w:pPr>
        <w:spacing w:after="0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F47191" w:rsidRPr="006B5642" w:rsidRDefault="00F47191" w:rsidP="00F47191">
      <w:pPr>
        <w:spacing w:after="0"/>
        <w:contextualSpacing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5.15 – 15.45</w:t>
      </w:r>
      <w:r w:rsidRPr="00F4719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6B5642">
        <w:rPr>
          <w:rFonts w:asciiTheme="majorHAnsi" w:hAnsiTheme="majorHAnsi"/>
          <w:b/>
          <w:i/>
          <w:sz w:val="24"/>
          <w:szCs w:val="24"/>
        </w:rPr>
        <w:t xml:space="preserve">Пресс-конференция / Кофе-пауза  </w:t>
      </w:r>
    </w:p>
    <w:p w:rsidR="00F47191" w:rsidRDefault="00F47191" w:rsidP="00F47191">
      <w:pPr>
        <w:spacing w:after="120"/>
        <w:contextualSpacing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6B5642" w:rsidRPr="006B5642" w:rsidRDefault="006B5642" w:rsidP="00EE6D7B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E2AA6" w:rsidRDefault="009E2AA6" w:rsidP="009E2AA6">
      <w:pPr>
        <w:spacing w:after="120"/>
        <w:contextualSpacing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B01EB6">
        <w:rPr>
          <w:rFonts w:asciiTheme="majorHAnsi" w:hAnsiTheme="majorHAnsi"/>
          <w:b/>
          <w:i/>
          <w:sz w:val="24"/>
          <w:szCs w:val="24"/>
          <w:u w:val="single"/>
        </w:rPr>
        <w:t>1</w:t>
      </w:r>
      <w:r w:rsidR="00F47191">
        <w:rPr>
          <w:rFonts w:asciiTheme="majorHAnsi" w:hAnsiTheme="majorHAnsi"/>
          <w:b/>
          <w:i/>
          <w:sz w:val="24"/>
          <w:szCs w:val="24"/>
          <w:u w:val="single"/>
        </w:rPr>
        <w:t>5.45</w:t>
      </w:r>
      <w:r w:rsidRPr="00B01EB6">
        <w:rPr>
          <w:rFonts w:asciiTheme="majorHAnsi" w:hAnsiTheme="majorHAnsi"/>
          <w:b/>
          <w:i/>
          <w:sz w:val="24"/>
          <w:szCs w:val="24"/>
          <w:u w:val="single"/>
        </w:rPr>
        <w:t xml:space="preserve"> – 18.00 </w:t>
      </w:r>
      <w:r w:rsidRPr="00B01EB6">
        <w:rPr>
          <w:rFonts w:asciiTheme="majorHAnsi" w:hAnsiTheme="majorHAnsi"/>
          <w:i/>
          <w:sz w:val="24"/>
          <w:szCs w:val="24"/>
          <w:u w:val="single"/>
        </w:rPr>
        <w:t xml:space="preserve">Круглый стол </w:t>
      </w:r>
    </w:p>
    <w:p w:rsidR="009E2AA6" w:rsidRPr="00B01EB6" w:rsidRDefault="009E2AA6" w:rsidP="009E2AA6">
      <w:pPr>
        <w:spacing w:after="120"/>
        <w:ind w:left="357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B01EB6">
        <w:rPr>
          <w:rFonts w:asciiTheme="majorHAnsi" w:hAnsiTheme="majorHAnsi" w:cs="Arial"/>
          <w:b/>
          <w:sz w:val="24"/>
          <w:szCs w:val="24"/>
        </w:rPr>
        <w:t xml:space="preserve">«ЭФФЕКТИВНОСТЬ ВЫПОЛНЕНИЯ И ВОПРОСЫ ОРГАНИЗАЦИИ ДИСПАНСЕРИЗАЦИИ ОПРЕДЕЛЕННЫХ ГРУПП ВЗРОСЛОГО НАСЕЛЕНИЯ </w:t>
      </w:r>
    </w:p>
    <w:p w:rsidR="009E2AA6" w:rsidRDefault="009E2AA6" w:rsidP="009E2AA6">
      <w:pPr>
        <w:spacing w:after="120"/>
        <w:ind w:left="357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B01EB6">
        <w:rPr>
          <w:rFonts w:asciiTheme="majorHAnsi" w:hAnsiTheme="majorHAnsi" w:cs="Arial"/>
          <w:b/>
          <w:sz w:val="24"/>
          <w:szCs w:val="24"/>
        </w:rPr>
        <w:t>В ЯМАЛО-НЕНЕЦКОМ АВТОНОМНОМ ОКРУГЕ»</w:t>
      </w:r>
    </w:p>
    <w:p w:rsidR="009E2AA6" w:rsidRDefault="009E2AA6" w:rsidP="009E2AA6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19.00 </w:t>
      </w:r>
      <w:r w:rsidRPr="00EF3742">
        <w:rPr>
          <w:rFonts w:asciiTheme="majorHAnsi" w:hAnsiTheme="majorHAnsi"/>
          <w:i/>
          <w:sz w:val="24"/>
          <w:szCs w:val="24"/>
        </w:rPr>
        <w:t>Товарищеский ужин</w:t>
      </w:r>
    </w:p>
    <w:p w:rsidR="004A5B86" w:rsidRDefault="004A5B86" w:rsidP="009E2AA6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8B056D" w:rsidRPr="00EF3742" w:rsidRDefault="008B056D" w:rsidP="009E2AA6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B30E1F" w:rsidRDefault="00B30E1F" w:rsidP="00F02761">
      <w:pPr>
        <w:contextualSpacing/>
        <w:jc w:val="center"/>
        <w:rPr>
          <w:rFonts w:asciiTheme="majorHAnsi" w:hAnsiTheme="majorHAnsi" w:cs="Arial"/>
          <w:b/>
          <w:i/>
          <w:sz w:val="36"/>
          <w:szCs w:val="36"/>
        </w:rPr>
      </w:pPr>
    </w:p>
    <w:p w:rsidR="00B30E1F" w:rsidRDefault="00B30E1F" w:rsidP="00223EC0">
      <w:pPr>
        <w:contextualSpacing/>
        <w:rPr>
          <w:rFonts w:asciiTheme="majorHAnsi" w:hAnsiTheme="majorHAnsi" w:cs="Arial"/>
          <w:b/>
          <w:i/>
          <w:sz w:val="36"/>
          <w:szCs w:val="36"/>
        </w:rPr>
      </w:pPr>
    </w:p>
    <w:p w:rsidR="00DD347B" w:rsidRPr="009E2AA6" w:rsidRDefault="006E1C65" w:rsidP="00F02761">
      <w:pPr>
        <w:contextualSpacing/>
        <w:jc w:val="center"/>
        <w:rPr>
          <w:rFonts w:asciiTheme="majorHAnsi" w:hAnsiTheme="majorHAnsi" w:cs="Arial"/>
          <w:b/>
          <w:i/>
          <w:sz w:val="36"/>
          <w:szCs w:val="36"/>
        </w:rPr>
      </w:pPr>
      <w:r w:rsidRPr="009E2AA6">
        <w:rPr>
          <w:rFonts w:asciiTheme="majorHAnsi" w:hAnsiTheme="majorHAnsi" w:cs="Arial"/>
          <w:b/>
          <w:i/>
          <w:sz w:val="36"/>
          <w:szCs w:val="36"/>
        </w:rPr>
        <w:t>6</w:t>
      </w:r>
      <w:r w:rsidR="000C39B4">
        <w:rPr>
          <w:rFonts w:asciiTheme="majorHAnsi" w:hAnsiTheme="majorHAnsi" w:cs="Arial"/>
          <w:b/>
          <w:i/>
          <w:sz w:val="36"/>
          <w:szCs w:val="36"/>
        </w:rPr>
        <w:t xml:space="preserve"> декабря 2013 г.</w:t>
      </w:r>
    </w:p>
    <w:p w:rsidR="009E2AA6" w:rsidRDefault="009E2AA6" w:rsidP="00F02761">
      <w:pPr>
        <w:contextualSpacing/>
        <w:jc w:val="center"/>
        <w:rPr>
          <w:rFonts w:asciiTheme="majorHAnsi" w:hAnsiTheme="majorHAnsi" w:cs="Arial"/>
          <w:b/>
          <w:i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245"/>
        <w:gridCol w:w="3045"/>
      </w:tblGrid>
      <w:tr w:rsidR="004A5B86" w:rsidTr="00716FB6">
        <w:tc>
          <w:tcPr>
            <w:tcW w:w="2376" w:type="dxa"/>
          </w:tcPr>
          <w:p w:rsidR="004A5B86" w:rsidRDefault="004A5B86" w:rsidP="004A5B86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A5B86" w:rsidRDefault="00716FB6" w:rsidP="004A5B86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09</w:t>
            </w:r>
            <w:r w:rsidR="004A5B86">
              <w:rPr>
                <w:rFonts w:asciiTheme="majorHAnsi" w:hAnsiTheme="majorHAnsi"/>
                <w:b/>
                <w:i/>
                <w:sz w:val="24"/>
                <w:szCs w:val="24"/>
              </w:rPr>
              <w:t>.00 – 1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0</w:t>
            </w:r>
            <w:r w:rsidR="004A5B86" w:rsidRPr="006E1C65">
              <w:rPr>
                <w:rFonts w:asciiTheme="majorHAnsi" w:hAnsiTheme="majorHAnsi"/>
                <w:b/>
                <w:i/>
                <w:sz w:val="24"/>
                <w:szCs w:val="24"/>
              </w:rPr>
              <w:t>.00</w:t>
            </w:r>
            <w:r w:rsidR="004A5B8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4A5B86" w:rsidRDefault="004A5B86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36"/>
                <w:szCs w:val="36"/>
              </w:rPr>
            </w:pPr>
          </w:p>
        </w:tc>
        <w:tc>
          <w:tcPr>
            <w:tcW w:w="5245" w:type="dxa"/>
          </w:tcPr>
          <w:p w:rsidR="00490DAE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Встреча с профессором</w:t>
            </w:r>
          </w:p>
          <w:p w:rsidR="00490DAE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Pr="008B056D">
              <w:rPr>
                <w:rFonts w:asciiTheme="majorHAnsi" w:hAnsiTheme="majorHAnsi"/>
                <w:b/>
                <w:sz w:val="24"/>
                <w:szCs w:val="24"/>
              </w:rPr>
              <w:t>ВАРИАБЕЛЬНОСТЬ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АД – НОВАЯ МИШЕНЬ В ЛЕЧЕНИИ АГ»</w:t>
            </w:r>
            <w:r w:rsidRPr="008B05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(для практических врачей)</w:t>
            </w:r>
          </w:p>
          <w:p w:rsidR="00490DAE" w:rsidRDefault="00490DAE" w:rsidP="00490DAE">
            <w:p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716FB6" w:rsidRPr="00490DAE" w:rsidRDefault="00490DAE" w:rsidP="00490DAE">
            <w:p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16FB6">
              <w:rPr>
                <w:rFonts w:asciiTheme="majorHAnsi" w:hAnsiTheme="majorHAnsi"/>
                <w:sz w:val="24"/>
                <w:szCs w:val="24"/>
                <w:u w:val="single"/>
              </w:rPr>
              <w:t>Модератор:</w:t>
            </w:r>
            <w:r w:rsidRPr="00716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д.м.н. </w:t>
            </w:r>
            <w:r w:rsidRPr="00716FB6">
              <w:rPr>
                <w:rFonts w:asciiTheme="majorHAnsi" w:hAnsiTheme="majorHAnsi"/>
                <w:sz w:val="24"/>
                <w:szCs w:val="24"/>
              </w:rPr>
              <w:t>Л.В. Саламатина (Сургут)</w:t>
            </w:r>
          </w:p>
        </w:tc>
        <w:tc>
          <w:tcPr>
            <w:tcW w:w="3045" w:type="dxa"/>
          </w:tcPr>
          <w:p w:rsidR="004A5B86" w:rsidRPr="004A5B86" w:rsidRDefault="004A5B86" w:rsidP="00F02761">
            <w:pPr>
              <w:contextualSpacing/>
              <w:jc w:val="center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:rsidR="004A5B86" w:rsidRPr="004A5B86" w:rsidRDefault="004A5B86" w:rsidP="00F02761">
            <w:pPr>
              <w:contextualSpacing/>
              <w:jc w:val="center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  <w:tr w:rsidR="004A5B86" w:rsidTr="00716FB6">
        <w:tc>
          <w:tcPr>
            <w:tcW w:w="2376" w:type="dxa"/>
          </w:tcPr>
          <w:p w:rsidR="004A5B86" w:rsidRPr="00563EC2" w:rsidRDefault="004A5B86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4A5B86" w:rsidRPr="00563EC2" w:rsidRDefault="00716FB6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10.</w:t>
            </w:r>
            <w:r w:rsidR="00B40B88" w:rsidRPr="00563E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00 – 11.00</w:t>
            </w:r>
          </w:p>
          <w:p w:rsidR="004A5B86" w:rsidRPr="00563EC2" w:rsidRDefault="004A5B86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B40B88" w:rsidRPr="00563EC2" w:rsidRDefault="00B40B88" w:rsidP="00490DAE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i/>
                <w:sz w:val="24"/>
                <w:szCs w:val="24"/>
              </w:rPr>
              <w:t>Круглый стол</w:t>
            </w:r>
          </w:p>
          <w:p w:rsidR="00B40B88" w:rsidRPr="00563EC2" w:rsidRDefault="00B40B88" w:rsidP="00B40B88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 xml:space="preserve">«ОХРАНА НАСЕЛЕНИЯ ОТ ТАБАЧНОГО ДЫМА. ПУТИ ПРАКТИЧЕСКОЙ РЕАЛИЗАЦИИ ФЕДЕРАЛЬНОГО ЗАКОНА </w:t>
            </w:r>
          </w:p>
          <w:p w:rsidR="00B40B88" w:rsidRPr="00563EC2" w:rsidRDefault="00B40B88" w:rsidP="00B40B88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>15-ФЗ»</w:t>
            </w:r>
          </w:p>
          <w:p w:rsidR="00B40B88" w:rsidRPr="00563EC2" w:rsidRDefault="00B40B88" w:rsidP="00B40B88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6FB6" w:rsidRPr="00563EC2" w:rsidRDefault="00B40B88" w:rsidP="00B40B88">
            <w:pPr>
              <w:spacing w:after="0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3EC2">
              <w:rPr>
                <w:rFonts w:asciiTheme="majorHAnsi" w:hAnsiTheme="majorHAnsi"/>
                <w:sz w:val="24"/>
                <w:szCs w:val="24"/>
                <w:u w:val="single"/>
              </w:rPr>
              <w:t>Модератор: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 xml:space="preserve"> д.м.н. А.В. Карпушкина (Москва)</w:t>
            </w:r>
          </w:p>
        </w:tc>
        <w:tc>
          <w:tcPr>
            <w:tcW w:w="3045" w:type="dxa"/>
          </w:tcPr>
          <w:p w:rsidR="004A5B86" w:rsidRPr="00563EC2" w:rsidRDefault="004A5B86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4A5B86" w:rsidRPr="00563EC2" w:rsidRDefault="006F00B7" w:rsidP="00F02761">
            <w:pPr>
              <w:contextualSpacing/>
              <w:jc w:val="center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  <w:tr w:rsidR="00B40B88" w:rsidTr="00716FB6">
        <w:tc>
          <w:tcPr>
            <w:tcW w:w="2376" w:type="dxa"/>
          </w:tcPr>
          <w:p w:rsidR="00B40B88" w:rsidRPr="00563EC2" w:rsidRDefault="00B40B88" w:rsidP="006D1FB9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11.00-12.00</w:t>
            </w:r>
          </w:p>
        </w:tc>
        <w:tc>
          <w:tcPr>
            <w:tcW w:w="5245" w:type="dxa"/>
          </w:tcPr>
          <w:p w:rsidR="00490DAE" w:rsidRPr="00563EC2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i/>
                <w:sz w:val="24"/>
                <w:szCs w:val="24"/>
              </w:rPr>
              <w:t>Круглый стол</w:t>
            </w:r>
          </w:p>
          <w:p w:rsidR="00490DAE" w:rsidRPr="00563EC2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>«ОРГАНИЗАЦИЯ ГРУППОВОГО ПРОФИЛАКТИЧЕСКОГО КОНСУЛЬТИРОВАНИЯ»</w:t>
            </w:r>
          </w:p>
          <w:p w:rsidR="00490DAE" w:rsidRPr="00563EC2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4DF4" w:rsidRDefault="00490DAE" w:rsidP="00490DAE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sz w:val="24"/>
                <w:szCs w:val="24"/>
                <w:u w:val="single"/>
              </w:rPr>
              <w:t>Модератор: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 xml:space="preserve"> д.м.н.</w:t>
            </w:r>
            <w:proofErr w:type="gramStart"/>
            <w:r w:rsidRPr="00563EC2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  <w:r w:rsidRPr="00563EC2">
              <w:rPr>
                <w:rFonts w:asciiTheme="majorHAnsi" w:hAnsiTheme="majorHAnsi"/>
                <w:sz w:val="24"/>
                <w:szCs w:val="24"/>
              </w:rPr>
              <w:t xml:space="preserve">проф.Е.Ф. </w:t>
            </w:r>
            <w:proofErr w:type="spellStart"/>
            <w:r w:rsidRPr="00563EC2">
              <w:rPr>
                <w:rFonts w:asciiTheme="majorHAnsi" w:hAnsiTheme="majorHAnsi"/>
                <w:sz w:val="24"/>
                <w:szCs w:val="24"/>
              </w:rPr>
              <w:t>Туровинина</w:t>
            </w:r>
            <w:proofErr w:type="spellEnd"/>
            <w:r w:rsidRPr="00563EC2">
              <w:rPr>
                <w:rFonts w:asciiTheme="majorHAnsi" w:hAnsiTheme="majorHAnsi"/>
                <w:sz w:val="24"/>
                <w:szCs w:val="24"/>
              </w:rPr>
              <w:t xml:space="preserve"> (Тюмень)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B40B88" w:rsidRPr="00563EC2" w:rsidRDefault="00B40B88" w:rsidP="00574DF4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45" w:type="dxa"/>
          </w:tcPr>
          <w:p w:rsidR="00B40B88" w:rsidRPr="00563EC2" w:rsidRDefault="00B40B88" w:rsidP="006D1FB9">
            <w:pPr>
              <w:contextualSpacing/>
              <w:jc w:val="center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:rsidR="00B40B88" w:rsidRPr="00563EC2" w:rsidRDefault="00B40B88" w:rsidP="006D1FB9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563EC2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  <w:tr w:rsidR="00563EC2" w:rsidTr="00716FB6">
        <w:tc>
          <w:tcPr>
            <w:tcW w:w="2376" w:type="dxa"/>
          </w:tcPr>
          <w:p w:rsidR="00563EC2" w:rsidRPr="00B40B88" w:rsidRDefault="00563EC2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12.00 – 12.50</w:t>
            </w:r>
          </w:p>
        </w:tc>
        <w:tc>
          <w:tcPr>
            <w:tcW w:w="5245" w:type="dxa"/>
          </w:tcPr>
          <w:p w:rsidR="00574DF4" w:rsidRPr="00563EC2" w:rsidRDefault="00574DF4" w:rsidP="00574DF4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i/>
                <w:sz w:val="24"/>
                <w:szCs w:val="24"/>
              </w:rPr>
              <w:t>Круглый стол</w:t>
            </w:r>
          </w:p>
          <w:p w:rsidR="00574DF4" w:rsidRPr="00563EC2" w:rsidRDefault="00574DF4" w:rsidP="00574DF4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НТИ</w:t>
            </w:r>
            <w:r w:rsidR="00774629">
              <w:rPr>
                <w:rFonts w:asciiTheme="majorHAnsi" w:hAnsiTheme="majorHAnsi"/>
                <w:b/>
                <w:sz w:val="24"/>
                <w:szCs w:val="24"/>
              </w:rPr>
              <w:t>СТРЕССОВЫЕ ТЕХНИКИ. ПРОФИЛАКТИКА СТРЕССОВ МЕДИЦИНСКИХ РАБОТНИКОВ</w:t>
            </w: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574DF4" w:rsidRPr="00563EC2" w:rsidRDefault="00574DF4" w:rsidP="00574DF4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3EC2" w:rsidRPr="00B40B88" w:rsidRDefault="00574DF4" w:rsidP="00574DF4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color w:val="FF0000"/>
                <w:sz w:val="24"/>
                <w:szCs w:val="24"/>
              </w:rPr>
            </w:pPr>
            <w:r w:rsidRPr="00563EC2">
              <w:rPr>
                <w:rFonts w:asciiTheme="majorHAnsi" w:hAnsiTheme="majorHAnsi"/>
                <w:sz w:val="24"/>
                <w:szCs w:val="24"/>
                <w:u w:val="single"/>
              </w:rPr>
              <w:t>Модератор: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4DF4">
              <w:rPr>
                <w:rFonts w:asciiTheme="majorHAnsi" w:hAnsiTheme="majorHAnsi"/>
                <w:i/>
                <w:sz w:val="24"/>
                <w:szCs w:val="24"/>
              </w:rPr>
              <w:t>ЛисицинаТ.В</w:t>
            </w:r>
            <w:proofErr w:type="spellEnd"/>
            <w:r w:rsidRPr="00574DF4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</w:rPr>
              <w:t>Надым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045" w:type="dxa"/>
          </w:tcPr>
          <w:p w:rsidR="00563EC2" w:rsidRPr="00B40B88" w:rsidRDefault="00563EC2" w:rsidP="00BF70B7">
            <w:pPr>
              <w:contextualSpacing/>
              <w:jc w:val="center"/>
              <w:rPr>
                <w:rFonts w:asciiTheme="majorHAnsi" w:hAnsiTheme="majorHAnsi" w:cs="Arial"/>
                <w:i/>
                <w:color w:val="FF0000"/>
                <w:sz w:val="24"/>
                <w:szCs w:val="24"/>
              </w:rPr>
            </w:pPr>
          </w:p>
          <w:p w:rsidR="00563EC2" w:rsidRPr="00574DF4" w:rsidRDefault="00563EC2" w:rsidP="00BF70B7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574DF4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574DF4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574DF4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  <w:tr w:rsidR="00563EC2" w:rsidTr="00716FB6">
        <w:tc>
          <w:tcPr>
            <w:tcW w:w="2376" w:type="dxa"/>
          </w:tcPr>
          <w:p w:rsidR="00563EC2" w:rsidRDefault="00563EC2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563EC2" w:rsidRPr="004A5B86" w:rsidRDefault="00774629" w:rsidP="00B40B88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13.00-13.5</w:t>
            </w:r>
            <w:r w:rsidR="00563E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563EC2" w:rsidRDefault="00563EC2" w:rsidP="004A5B86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563EC2" w:rsidRPr="00563EC2" w:rsidRDefault="00563EC2" w:rsidP="00B40B88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i/>
                <w:sz w:val="24"/>
                <w:szCs w:val="24"/>
              </w:rPr>
              <w:t>Семинар-совещание</w:t>
            </w:r>
          </w:p>
          <w:p w:rsidR="00563EC2" w:rsidRPr="00563EC2" w:rsidRDefault="00563EC2" w:rsidP="00B40B88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EC2">
              <w:rPr>
                <w:rFonts w:asciiTheme="majorHAnsi" w:hAnsiTheme="majorHAnsi"/>
                <w:b/>
                <w:sz w:val="24"/>
                <w:szCs w:val="24"/>
              </w:rPr>
              <w:t>«РЕАЛИЗАЦИЯ ИНФОРМАЦИОННО-КОММУНИКАЦИОННОЙ СТРАТЕГИИ ПО ФОРМИРОВАНИЮ ЗДОРОВОГО ОБРАЗА ЖИЗНИ И ПОВЫШЕНИЮ МЕДИЦИНСКОЙ ГРАМОТНОСТИ НАСЕЛЕНИЯ В ПРАКТИЧЕСКОМ ЗДРАВООХРАНЕНИИ»</w:t>
            </w:r>
          </w:p>
          <w:p w:rsidR="00563EC2" w:rsidRPr="00563EC2" w:rsidRDefault="00563EC2" w:rsidP="00B40B88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63EC2">
              <w:rPr>
                <w:rFonts w:asciiTheme="majorHAnsi" w:hAnsiTheme="majorHAnsi"/>
                <w:i/>
                <w:sz w:val="24"/>
                <w:szCs w:val="24"/>
              </w:rPr>
              <w:t>(для специалистов окружных ЛПУ)</w:t>
            </w:r>
          </w:p>
          <w:p w:rsidR="00563EC2" w:rsidRPr="00563EC2" w:rsidRDefault="00563EC2" w:rsidP="00B40B88">
            <w:pPr>
              <w:spacing w:after="0"/>
              <w:contextualSpacing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563EC2" w:rsidRPr="00563EC2" w:rsidRDefault="00563EC2" w:rsidP="00B40B88">
            <w:pPr>
              <w:spacing w:after="0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3EC2">
              <w:rPr>
                <w:rFonts w:asciiTheme="majorHAnsi" w:hAnsiTheme="majorHAnsi"/>
                <w:sz w:val="24"/>
                <w:szCs w:val="24"/>
                <w:u w:val="single"/>
              </w:rPr>
              <w:t>Модератор:</w:t>
            </w:r>
            <w:r w:rsidRPr="00563EC2">
              <w:rPr>
                <w:rFonts w:asciiTheme="majorHAnsi" w:hAnsiTheme="majorHAnsi"/>
                <w:sz w:val="24"/>
                <w:szCs w:val="24"/>
              </w:rPr>
              <w:t xml:space="preserve"> д.м.н. С.А. Токарев (Надым)</w:t>
            </w:r>
          </w:p>
          <w:p w:rsidR="00563EC2" w:rsidRPr="00716FB6" w:rsidRDefault="00563EC2" w:rsidP="004A5B86">
            <w:pPr>
              <w:spacing w:after="0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5" w:type="dxa"/>
          </w:tcPr>
          <w:p w:rsidR="00563EC2" w:rsidRDefault="00563EC2" w:rsidP="00F02761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563EC2" w:rsidRPr="00716FB6" w:rsidRDefault="00563EC2" w:rsidP="00F02761">
            <w:pPr>
              <w:contextualSpacing/>
              <w:jc w:val="center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  <w:tr w:rsidR="00563EC2" w:rsidTr="00716FB6">
        <w:tc>
          <w:tcPr>
            <w:tcW w:w="2376" w:type="dxa"/>
          </w:tcPr>
          <w:p w:rsidR="00563EC2" w:rsidRDefault="00563EC2" w:rsidP="00B01EB6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563EC2" w:rsidRDefault="00563EC2" w:rsidP="00B01EB6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14.00 </w:t>
            </w:r>
          </w:p>
        </w:tc>
        <w:tc>
          <w:tcPr>
            <w:tcW w:w="5245" w:type="dxa"/>
          </w:tcPr>
          <w:p w:rsidR="00563EC2" w:rsidRDefault="00563EC2" w:rsidP="00B01EB6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</w:p>
          <w:p w:rsidR="00563EC2" w:rsidRPr="00B01EB6" w:rsidRDefault="00563EC2" w:rsidP="006B5642">
            <w:pPr>
              <w:contextualSpacing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1EB6">
              <w:rPr>
                <w:rFonts w:asciiTheme="majorHAnsi" w:hAnsiTheme="majorHAnsi" w:cs="Arial"/>
                <w:b/>
                <w:sz w:val="24"/>
                <w:szCs w:val="24"/>
              </w:rPr>
              <w:t>ЗАКРЫТИЕ КОНФЕРЕНЦИИ.</w:t>
            </w:r>
          </w:p>
        </w:tc>
        <w:tc>
          <w:tcPr>
            <w:tcW w:w="3045" w:type="dxa"/>
          </w:tcPr>
          <w:p w:rsidR="00563EC2" w:rsidRDefault="00563EC2" w:rsidP="00B01EB6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563EC2" w:rsidRPr="004A5B86" w:rsidRDefault="00563EC2" w:rsidP="00B01EB6">
            <w:pPr>
              <w:contextualSpacing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Актовый зал ГБУЗ ЯНАО «</w:t>
            </w:r>
            <w:proofErr w:type="spellStart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>Надымская</w:t>
            </w:r>
            <w:proofErr w:type="spellEnd"/>
            <w:r w:rsidRPr="004A5B86">
              <w:rPr>
                <w:rFonts w:asciiTheme="majorHAnsi" w:hAnsiTheme="majorHAnsi" w:cs="Arial"/>
                <w:i/>
                <w:sz w:val="24"/>
                <w:szCs w:val="24"/>
              </w:rPr>
              <w:t xml:space="preserve"> ЦРБ»</w:t>
            </w:r>
          </w:p>
        </w:tc>
      </w:tr>
    </w:tbl>
    <w:p w:rsidR="004A296B" w:rsidRPr="00DD347B" w:rsidRDefault="004A296B" w:rsidP="00F843E5">
      <w:pPr>
        <w:spacing w:after="0"/>
        <w:contextualSpacing/>
        <w:rPr>
          <w:rFonts w:asciiTheme="majorHAnsi" w:hAnsiTheme="majorHAnsi"/>
          <w:i/>
          <w:sz w:val="24"/>
          <w:szCs w:val="24"/>
        </w:rPr>
      </w:pPr>
    </w:p>
    <w:sectPr w:rsidR="004A296B" w:rsidRPr="00DD347B" w:rsidSect="007442D0">
      <w:footerReference w:type="default" r:id="rId8"/>
      <w:pgSz w:w="11906" w:h="16838"/>
      <w:pgMar w:top="719" w:right="576" w:bottom="426" w:left="8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ED" w:rsidRDefault="00E865ED" w:rsidP="00BC0917">
      <w:pPr>
        <w:spacing w:after="0"/>
      </w:pPr>
      <w:r>
        <w:separator/>
      </w:r>
    </w:p>
  </w:endnote>
  <w:endnote w:type="continuationSeparator" w:id="0">
    <w:p w:rsidR="00E865ED" w:rsidRDefault="00E865ED" w:rsidP="00BC09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6" w:rsidRDefault="00D03B3D">
    <w:pPr>
      <w:pStyle w:val="a6"/>
      <w:jc w:val="center"/>
    </w:pPr>
    <w:r>
      <w:fldChar w:fldCharType="begin"/>
    </w:r>
    <w:r w:rsidR="00AE3BFE">
      <w:instrText xml:space="preserve"> PAGE   \* MERGEFORMAT </w:instrText>
    </w:r>
    <w:r>
      <w:fldChar w:fldCharType="separate"/>
    </w:r>
    <w:r w:rsidR="00D75C7D">
      <w:rPr>
        <w:noProof/>
      </w:rPr>
      <w:t>2</w:t>
    </w:r>
    <w:r>
      <w:rPr>
        <w:noProof/>
      </w:rPr>
      <w:fldChar w:fldCharType="end"/>
    </w:r>
  </w:p>
  <w:p w:rsidR="00951316" w:rsidRDefault="009513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ED" w:rsidRDefault="00E865ED" w:rsidP="00BC0917">
      <w:pPr>
        <w:spacing w:after="0"/>
      </w:pPr>
      <w:r>
        <w:separator/>
      </w:r>
    </w:p>
  </w:footnote>
  <w:footnote w:type="continuationSeparator" w:id="0">
    <w:p w:rsidR="00E865ED" w:rsidRDefault="00E865ED" w:rsidP="00BC09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E4C53"/>
    <w:multiLevelType w:val="hybridMultilevel"/>
    <w:tmpl w:val="C23C02B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DF2ED7"/>
    <w:multiLevelType w:val="multilevel"/>
    <w:tmpl w:val="3D94E7B8"/>
    <w:lvl w:ilvl="0">
      <w:start w:val="13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D4E5C6E"/>
    <w:multiLevelType w:val="multilevel"/>
    <w:tmpl w:val="72E086C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E0F"/>
    <w:rsid w:val="00004EE1"/>
    <w:rsid w:val="00013C8A"/>
    <w:rsid w:val="0001478E"/>
    <w:rsid w:val="000162CF"/>
    <w:rsid w:val="000238CB"/>
    <w:rsid w:val="00027496"/>
    <w:rsid w:val="00037F28"/>
    <w:rsid w:val="0004568A"/>
    <w:rsid w:val="00051597"/>
    <w:rsid w:val="00057FC0"/>
    <w:rsid w:val="00062C62"/>
    <w:rsid w:val="000660D8"/>
    <w:rsid w:val="00090F28"/>
    <w:rsid w:val="000A1D05"/>
    <w:rsid w:val="000A7A68"/>
    <w:rsid w:val="000B7AF6"/>
    <w:rsid w:val="000C323F"/>
    <w:rsid w:val="000C39B4"/>
    <w:rsid w:val="000C3F53"/>
    <w:rsid w:val="000D0C3C"/>
    <w:rsid w:val="000E2716"/>
    <w:rsid w:val="000E4779"/>
    <w:rsid w:val="000F7515"/>
    <w:rsid w:val="0010250E"/>
    <w:rsid w:val="00113027"/>
    <w:rsid w:val="00121F18"/>
    <w:rsid w:val="00125DBC"/>
    <w:rsid w:val="001405A7"/>
    <w:rsid w:val="00143DBA"/>
    <w:rsid w:val="00147D84"/>
    <w:rsid w:val="0016048B"/>
    <w:rsid w:val="00184CD4"/>
    <w:rsid w:val="001938DE"/>
    <w:rsid w:val="00195916"/>
    <w:rsid w:val="00197AD3"/>
    <w:rsid w:val="001A370C"/>
    <w:rsid w:val="001B0B41"/>
    <w:rsid w:val="001B5061"/>
    <w:rsid w:val="001D2A78"/>
    <w:rsid w:val="00223EC0"/>
    <w:rsid w:val="00223F69"/>
    <w:rsid w:val="00233838"/>
    <w:rsid w:val="00246BE9"/>
    <w:rsid w:val="00252253"/>
    <w:rsid w:val="00257236"/>
    <w:rsid w:val="00264149"/>
    <w:rsid w:val="00285581"/>
    <w:rsid w:val="002A6D1C"/>
    <w:rsid w:val="002B2498"/>
    <w:rsid w:val="002D1CFB"/>
    <w:rsid w:val="002D4823"/>
    <w:rsid w:val="002F5E60"/>
    <w:rsid w:val="002F6330"/>
    <w:rsid w:val="003006FD"/>
    <w:rsid w:val="00317DE0"/>
    <w:rsid w:val="0032166A"/>
    <w:rsid w:val="00352FE1"/>
    <w:rsid w:val="00353DCE"/>
    <w:rsid w:val="00356248"/>
    <w:rsid w:val="003568AD"/>
    <w:rsid w:val="00367598"/>
    <w:rsid w:val="0037343F"/>
    <w:rsid w:val="003836E2"/>
    <w:rsid w:val="00391F2B"/>
    <w:rsid w:val="00395017"/>
    <w:rsid w:val="003A3CE8"/>
    <w:rsid w:val="003B0762"/>
    <w:rsid w:val="003C0D87"/>
    <w:rsid w:val="003D2CFB"/>
    <w:rsid w:val="003D5706"/>
    <w:rsid w:val="003E189D"/>
    <w:rsid w:val="003E5428"/>
    <w:rsid w:val="003E6718"/>
    <w:rsid w:val="003F02A6"/>
    <w:rsid w:val="003F0308"/>
    <w:rsid w:val="004052F7"/>
    <w:rsid w:val="0040711F"/>
    <w:rsid w:val="0040734D"/>
    <w:rsid w:val="00413B1B"/>
    <w:rsid w:val="00414712"/>
    <w:rsid w:val="004303A3"/>
    <w:rsid w:val="004309E8"/>
    <w:rsid w:val="004404F3"/>
    <w:rsid w:val="00444710"/>
    <w:rsid w:val="00490DAE"/>
    <w:rsid w:val="004911EB"/>
    <w:rsid w:val="004A296B"/>
    <w:rsid w:val="004A5B86"/>
    <w:rsid w:val="004A6D68"/>
    <w:rsid w:val="004B5AB4"/>
    <w:rsid w:val="004B5E3D"/>
    <w:rsid w:val="004D1787"/>
    <w:rsid w:val="004E4098"/>
    <w:rsid w:val="004F41FB"/>
    <w:rsid w:val="005014A5"/>
    <w:rsid w:val="005047DC"/>
    <w:rsid w:val="005059D8"/>
    <w:rsid w:val="00511B17"/>
    <w:rsid w:val="00525E3F"/>
    <w:rsid w:val="00525F70"/>
    <w:rsid w:val="00531677"/>
    <w:rsid w:val="00545F90"/>
    <w:rsid w:val="00563EC2"/>
    <w:rsid w:val="00573466"/>
    <w:rsid w:val="00573E61"/>
    <w:rsid w:val="00574DF4"/>
    <w:rsid w:val="00595896"/>
    <w:rsid w:val="00596AEC"/>
    <w:rsid w:val="005B7054"/>
    <w:rsid w:val="005C12C7"/>
    <w:rsid w:val="005C39E8"/>
    <w:rsid w:val="005C6AD6"/>
    <w:rsid w:val="005E0BB8"/>
    <w:rsid w:val="005F09D6"/>
    <w:rsid w:val="005F47F9"/>
    <w:rsid w:val="005F6343"/>
    <w:rsid w:val="005F7E2D"/>
    <w:rsid w:val="00603D77"/>
    <w:rsid w:val="006060E2"/>
    <w:rsid w:val="00611EBD"/>
    <w:rsid w:val="00622599"/>
    <w:rsid w:val="00625944"/>
    <w:rsid w:val="006413B7"/>
    <w:rsid w:val="00665E94"/>
    <w:rsid w:val="00667FC7"/>
    <w:rsid w:val="0067247D"/>
    <w:rsid w:val="00695744"/>
    <w:rsid w:val="00696092"/>
    <w:rsid w:val="006961A5"/>
    <w:rsid w:val="00696352"/>
    <w:rsid w:val="006A2A44"/>
    <w:rsid w:val="006B25D8"/>
    <w:rsid w:val="006B2770"/>
    <w:rsid w:val="006B5642"/>
    <w:rsid w:val="006B5E1B"/>
    <w:rsid w:val="006D4A4D"/>
    <w:rsid w:val="006D4FC8"/>
    <w:rsid w:val="006E1C65"/>
    <w:rsid w:val="006E57F6"/>
    <w:rsid w:val="006E6A08"/>
    <w:rsid w:val="006F00B7"/>
    <w:rsid w:val="006F6654"/>
    <w:rsid w:val="007001C7"/>
    <w:rsid w:val="00716FB6"/>
    <w:rsid w:val="0071758E"/>
    <w:rsid w:val="00721BED"/>
    <w:rsid w:val="00723349"/>
    <w:rsid w:val="0073382E"/>
    <w:rsid w:val="007442D0"/>
    <w:rsid w:val="0077237B"/>
    <w:rsid w:val="00774629"/>
    <w:rsid w:val="00774E40"/>
    <w:rsid w:val="00790483"/>
    <w:rsid w:val="00790EAD"/>
    <w:rsid w:val="00792E77"/>
    <w:rsid w:val="00793192"/>
    <w:rsid w:val="007B09AE"/>
    <w:rsid w:val="007B1B75"/>
    <w:rsid w:val="007B7645"/>
    <w:rsid w:val="007B7C15"/>
    <w:rsid w:val="007C086D"/>
    <w:rsid w:val="007C60DD"/>
    <w:rsid w:val="007D03B8"/>
    <w:rsid w:val="007D7C15"/>
    <w:rsid w:val="007F7318"/>
    <w:rsid w:val="008156D9"/>
    <w:rsid w:val="008226F2"/>
    <w:rsid w:val="00834561"/>
    <w:rsid w:val="00872228"/>
    <w:rsid w:val="008911A9"/>
    <w:rsid w:val="00891B15"/>
    <w:rsid w:val="008A064C"/>
    <w:rsid w:val="008A3E2D"/>
    <w:rsid w:val="008A5D33"/>
    <w:rsid w:val="008B056D"/>
    <w:rsid w:val="008B099A"/>
    <w:rsid w:val="008B36F5"/>
    <w:rsid w:val="008B5FE0"/>
    <w:rsid w:val="008B6E41"/>
    <w:rsid w:val="008C59BB"/>
    <w:rsid w:val="008D1729"/>
    <w:rsid w:val="00904A40"/>
    <w:rsid w:val="00927108"/>
    <w:rsid w:val="00927354"/>
    <w:rsid w:val="009338B6"/>
    <w:rsid w:val="00933AE6"/>
    <w:rsid w:val="009504D6"/>
    <w:rsid w:val="00951316"/>
    <w:rsid w:val="00954AE2"/>
    <w:rsid w:val="009652F7"/>
    <w:rsid w:val="0097073A"/>
    <w:rsid w:val="00976322"/>
    <w:rsid w:val="009816A5"/>
    <w:rsid w:val="00992840"/>
    <w:rsid w:val="009A48AF"/>
    <w:rsid w:val="009A54EE"/>
    <w:rsid w:val="009A6441"/>
    <w:rsid w:val="009B3A48"/>
    <w:rsid w:val="009B532C"/>
    <w:rsid w:val="009C1231"/>
    <w:rsid w:val="009C7985"/>
    <w:rsid w:val="009D1CA8"/>
    <w:rsid w:val="009E2AA6"/>
    <w:rsid w:val="009F3025"/>
    <w:rsid w:val="009F377F"/>
    <w:rsid w:val="00A0446C"/>
    <w:rsid w:val="00A052C0"/>
    <w:rsid w:val="00A104CE"/>
    <w:rsid w:val="00A13ADA"/>
    <w:rsid w:val="00A154BF"/>
    <w:rsid w:val="00A17C8D"/>
    <w:rsid w:val="00A31376"/>
    <w:rsid w:val="00A33AA7"/>
    <w:rsid w:val="00A3466E"/>
    <w:rsid w:val="00A36729"/>
    <w:rsid w:val="00A50292"/>
    <w:rsid w:val="00A561E8"/>
    <w:rsid w:val="00A81FD4"/>
    <w:rsid w:val="00A92071"/>
    <w:rsid w:val="00A94D0A"/>
    <w:rsid w:val="00AB5C13"/>
    <w:rsid w:val="00AC462F"/>
    <w:rsid w:val="00AD63CC"/>
    <w:rsid w:val="00AE3BFE"/>
    <w:rsid w:val="00AF3978"/>
    <w:rsid w:val="00AF3F82"/>
    <w:rsid w:val="00AF7C89"/>
    <w:rsid w:val="00B00BDD"/>
    <w:rsid w:val="00B01EB6"/>
    <w:rsid w:val="00B131ED"/>
    <w:rsid w:val="00B21B7F"/>
    <w:rsid w:val="00B30E1F"/>
    <w:rsid w:val="00B33E4E"/>
    <w:rsid w:val="00B40B88"/>
    <w:rsid w:val="00B4135C"/>
    <w:rsid w:val="00B51D34"/>
    <w:rsid w:val="00B547A3"/>
    <w:rsid w:val="00B61B8F"/>
    <w:rsid w:val="00B66629"/>
    <w:rsid w:val="00B874AB"/>
    <w:rsid w:val="00BB2968"/>
    <w:rsid w:val="00BB6E07"/>
    <w:rsid w:val="00BC0917"/>
    <w:rsid w:val="00BD6960"/>
    <w:rsid w:val="00BE71FA"/>
    <w:rsid w:val="00C00A96"/>
    <w:rsid w:val="00C03AEF"/>
    <w:rsid w:val="00C27A5C"/>
    <w:rsid w:val="00C33C83"/>
    <w:rsid w:val="00C35E0B"/>
    <w:rsid w:val="00C7540C"/>
    <w:rsid w:val="00C81CDD"/>
    <w:rsid w:val="00C81FF9"/>
    <w:rsid w:val="00C874C3"/>
    <w:rsid w:val="00C97AE5"/>
    <w:rsid w:val="00CA3F46"/>
    <w:rsid w:val="00CA5A8E"/>
    <w:rsid w:val="00CB69AF"/>
    <w:rsid w:val="00CC22A6"/>
    <w:rsid w:val="00CC455F"/>
    <w:rsid w:val="00CC7E8D"/>
    <w:rsid w:val="00CE03B5"/>
    <w:rsid w:val="00D03B3D"/>
    <w:rsid w:val="00D04203"/>
    <w:rsid w:val="00D06258"/>
    <w:rsid w:val="00D122A8"/>
    <w:rsid w:val="00D1258A"/>
    <w:rsid w:val="00D16D9D"/>
    <w:rsid w:val="00D34722"/>
    <w:rsid w:val="00D351E1"/>
    <w:rsid w:val="00D5067A"/>
    <w:rsid w:val="00D5154A"/>
    <w:rsid w:val="00D53270"/>
    <w:rsid w:val="00D56C11"/>
    <w:rsid w:val="00D75C7D"/>
    <w:rsid w:val="00D81BC6"/>
    <w:rsid w:val="00D854BB"/>
    <w:rsid w:val="00D922BE"/>
    <w:rsid w:val="00DA07AA"/>
    <w:rsid w:val="00DB2373"/>
    <w:rsid w:val="00DB5618"/>
    <w:rsid w:val="00DD347B"/>
    <w:rsid w:val="00DF038D"/>
    <w:rsid w:val="00DF4C97"/>
    <w:rsid w:val="00E047AF"/>
    <w:rsid w:val="00E163D3"/>
    <w:rsid w:val="00E247F4"/>
    <w:rsid w:val="00E25654"/>
    <w:rsid w:val="00E2790F"/>
    <w:rsid w:val="00E31601"/>
    <w:rsid w:val="00E433FD"/>
    <w:rsid w:val="00E5205E"/>
    <w:rsid w:val="00E63B5D"/>
    <w:rsid w:val="00E865ED"/>
    <w:rsid w:val="00EA0A6A"/>
    <w:rsid w:val="00EA522D"/>
    <w:rsid w:val="00EA7218"/>
    <w:rsid w:val="00EA7EE4"/>
    <w:rsid w:val="00EB5B9C"/>
    <w:rsid w:val="00EB6291"/>
    <w:rsid w:val="00EB6BC5"/>
    <w:rsid w:val="00EC0009"/>
    <w:rsid w:val="00ED60FA"/>
    <w:rsid w:val="00EE6D7B"/>
    <w:rsid w:val="00EE7778"/>
    <w:rsid w:val="00EF3742"/>
    <w:rsid w:val="00F02761"/>
    <w:rsid w:val="00F0634C"/>
    <w:rsid w:val="00F26E34"/>
    <w:rsid w:val="00F333E7"/>
    <w:rsid w:val="00F36A28"/>
    <w:rsid w:val="00F43451"/>
    <w:rsid w:val="00F4668F"/>
    <w:rsid w:val="00F47191"/>
    <w:rsid w:val="00F65B6D"/>
    <w:rsid w:val="00F843E5"/>
    <w:rsid w:val="00F93E1C"/>
    <w:rsid w:val="00F97D50"/>
    <w:rsid w:val="00F97DE5"/>
    <w:rsid w:val="00FC1144"/>
    <w:rsid w:val="00FC7AF4"/>
    <w:rsid w:val="00FD0E0F"/>
    <w:rsid w:val="00FE15CB"/>
    <w:rsid w:val="00FE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4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540C"/>
    <w:rPr>
      <w:sz w:val="24"/>
      <w:szCs w:val="24"/>
    </w:rPr>
  </w:style>
  <w:style w:type="paragraph" w:styleId="a4">
    <w:name w:val="header"/>
    <w:basedOn w:val="a"/>
    <w:link w:val="a5"/>
    <w:uiPriority w:val="99"/>
    <w:semiHidden/>
    <w:rsid w:val="00BC091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BC0917"/>
    <w:rPr>
      <w:rFonts w:cs="Times New Roman"/>
    </w:rPr>
  </w:style>
  <w:style w:type="paragraph" w:styleId="a6">
    <w:name w:val="footer"/>
    <w:basedOn w:val="a"/>
    <w:link w:val="a7"/>
    <w:uiPriority w:val="99"/>
    <w:rsid w:val="00BC091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link w:val="a6"/>
    <w:uiPriority w:val="99"/>
    <w:locked/>
    <w:rsid w:val="00BC091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B705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705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2D48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00BDD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00BDD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B00BDD"/>
    <w:rPr>
      <w:vertAlign w:val="superscript"/>
    </w:rPr>
  </w:style>
  <w:style w:type="paragraph" w:customStyle="1" w:styleId="ae">
    <w:name w:val="Текст в заданном формате"/>
    <w:basedOn w:val="a"/>
    <w:rsid w:val="00A052C0"/>
    <w:pPr>
      <w:widowControl w:val="0"/>
      <w:suppressAutoHyphens/>
      <w:spacing w:after="0"/>
    </w:pPr>
    <w:rPr>
      <w:rFonts w:ascii="Times New Roman" w:eastAsia="Times New Roman" w:hAnsi="Times New Roman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8683-1E84-4DDD-A765-5162CC0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чук</cp:lastModifiedBy>
  <cp:revision>41</cp:revision>
  <cp:lastPrinted>2013-11-06T10:47:00Z</cp:lastPrinted>
  <dcterms:created xsi:type="dcterms:W3CDTF">2013-07-26T16:15:00Z</dcterms:created>
  <dcterms:modified xsi:type="dcterms:W3CDTF">2013-1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